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311284" w:rsidRPr="006F3B53" w:rsidRDefault="00311284" w:rsidP="00C27834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>П А С П О Р Т</w:t>
      </w:r>
    </w:p>
    <w:p w:rsidR="00311284" w:rsidRPr="006F3B53" w:rsidRDefault="003012C6" w:rsidP="00C2783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</w:t>
      </w:r>
      <w:r w:rsidR="00311284" w:rsidRPr="006F3B53">
        <w:rPr>
          <w:b/>
          <w:sz w:val="24"/>
          <w:szCs w:val="24"/>
        </w:rPr>
        <w:t xml:space="preserve"> проекта</w:t>
      </w:r>
    </w:p>
    <w:p w:rsidR="00B64F2C" w:rsidRPr="006F3B53" w:rsidRDefault="00B64F2C" w:rsidP="00C27834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 xml:space="preserve"> «</w:t>
      </w:r>
      <w:r w:rsidR="00A76741" w:rsidRPr="006F3B53">
        <w:rPr>
          <w:b/>
          <w:sz w:val="24"/>
          <w:szCs w:val="24"/>
        </w:rPr>
        <w:t>Поддержка семей, имеющих детей</w:t>
      </w:r>
      <w:r w:rsidR="001476C2" w:rsidRPr="006F3B53">
        <w:rPr>
          <w:b/>
          <w:sz w:val="24"/>
          <w:szCs w:val="24"/>
        </w:rPr>
        <w:t>»</w:t>
      </w:r>
    </w:p>
    <w:p w:rsidR="00B64F2C" w:rsidRPr="006F3B53" w:rsidRDefault="00B64F2C" w:rsidP="00C27834">
      <w:pPr>
        <w:spacing w:line="240" w:lineRule="auto"/>
        <w:jc w:val="center"/>
        <w:rPr>
          <w:b/>
          <w:sz w:val="24"/>
          <w:szCs w:val="24"/>
        </w:rPr>
      </w:pPr>
    </w:p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1. Основные положения</w:t>
      </w:r>
    </w:p>
    <w:p w:rsidR="00311284" w:rsidRPr="006F3B53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6F3B53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6F3B53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Образование</w:t>
            </w:r>
          </w:p>
        </w:tc>
      </w:tr>
      <w:tr w:rsidR="00311284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6F3B53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раткое наименование </w:t>
            </w:r>
            <w:r w:rsidR="003012C6"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6F3B53" w:rsidRDefault="001E6DA4" w:rsidP="00EE066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«</w:t>
            </w:r>
            <w:r w:rsidR="00A76741" w:rsidRPr="006F3B53">
              <w:rPr>
                <w:sz w:val="24"/>
                <w:szCs w:val="24"/>
              </w:rPr>
              <w:t>Поддержка семей, имеющих детей</w:t>
            </w:r>
            <w:r w:rsidRPr="006F3B53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6F3B53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Срок начала и окончания</w:t>
            </w:r>
            <w:r w:rsidR="001E6DA4"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6F3B53" w:rsidRDefault="00431B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</w:t>
            </w:r>
            <w:r w:rsidR="001E6DA4" w:rsidRPr="006F3B53">
              <w:rPr>
                <w:sz w:val="24"/>
                <w:szCs w:val="24"/>
              </w:rPr>
              <w:t xml:space="preserve"> </w:t>
            </w:r>
            <w:r w:rsidR="00E311A9">
              <w:rPr>
                <w:sz w:val="24"/>
                <w:szCs w:val="24"/>
              </w:rPr>
              <w:t>января</w:t>
            </w:r>
            <w:r w:rsidR="00E311A9" w:rsidRPr="006F3B53">
              <w:rPr>
                <w:sz w:val="24"/>
                <w:szCs w:val="24"/>
              </w:rPr>
              <w:t xml:space="preserve"> 201</w:t>
            </w:r>
            <w:r w:rsidR="00E311A9">
              <w:rPr>
                <w:sz w:val="24"/>
                <w:szCs w:val="24"/>
              </w:rPr>
              <w:t>9</w:t>
            </w:r>
            <w:r w:rsidR="00E311A9" w:rsidRPr="006F3B53">
              <w:rPr>
                <w:sz w:val="24"/>
                <w:szCs w:val="24"/>
              </w:rPr>
              <w:t xml:space="preserve"> </w:t>
            </w:r>
            <w:r w:rsidR="001E6DA4" w:rsidRPr="006F3B53">
              <w:rPr>
                <w:sz w:val="24"/>
                <w:szCs w:val="24"/>
              </w:rPr>
              <w:t xml:space="preserve">г. </w:t>
            </w:r>
            <w:r w:rsidR="00311284" w:rsidRPr="006F3B53">
              <w:rPr>
                <w:sz w:val="24"/>
                <w:szCs w:val="24"/>
              </w:rPr>
              <w:t>–</w:t>
            </w:r>
          </w:p>
          <w:p w:rsidR="005E14FB" w:rsidRPr="006F3B53" w:rsidRDefault="003112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31</w:t>
            </w:r>
            <w:r w:rsidR="00A0791B" w:rsidRPr="006F3B53">
              <w:rPr>
                <w:sz w:val="24"/>
                <w:szCs w:val="24"/>
              </w:rPr>
              <w:t xml:space="preserve"> </w:t>
            </w:r>
            <w:r w:rsidR="001E6DA4" w:rsidRPr="006F3B53">
              <w:rPr>
                <w:sz w:val="24"/>
                <w:szCs w:val="24"/>
              </w:rPr>
              <w:t xml:space="preserve">декабря </w:t>
            </w:r>
            <w:r w:rsidRPr="006F3B53">
              <w:rPr>
                <w:sz w:val="24"/>
                <w:szCs w:val="24"/>
              </w:rPr>
              <w:t>2024</w:t>
            </w:r>
            <w:r w:rsidR="001E6DA4" w:rsidRPr="006F3B53">
              <w:rPr>
                <w:sz w:val="24"/>
                <w:szCs w:val="24"/>
              </w:rPr>
              <w:t xml:space="preserve"> г.</w:t>
            </w:r>
          </w:p>
        </w:tc>
      </w:tr>
      <w:tr w:rsidR="00342FC6" w:rsidRPr="006F3B53" w:rsidTr="00342FC6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2FC6" w:rsidRPr="006F3B53" w:rsidRDefault="00342F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342FC6" w:rsidRPr="00A54A94" w:rsidRDefault="00A54A94" w:rsidP="00A54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сташко Оксана Александровна,</w:t>
            </w: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правительства Тульской области </w:t>
            </w:r>
          </w:p>
        </w:tc>
      </w:tr>
      <w:tr w:rsidR="00342FC6" w:rsidRPr="006F3B53" w:rsidTr="00342FC6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2FC6" w:rsidRPr="006F3B53" w:rsidRDefault="00342F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342FC6" w:rsidRPr="0079205A" w:rsidRDefault="00A54A94" w:rsidP="00A54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Шевелева Алевтина Александровна, министр образования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FC6" w:rsidRPr="006F3B53" w:rsidTr="00342FC6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2FC6" w:rsidRPr="006F3B53" w:rsidRDefault="00342F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342FC6" w:rsidRPr="0079205A" w:rsidRDefault="00342FC6" w:rsidP="00342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Волчкова Татьяна Анатольевна, к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A42074" w:rsidRDefault="003012C6" w:rsidP="00AF66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42074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AF66C7" w:rsidRPr="0048184C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BF0854" w:rsidRDefault="00342FC6" w:rsidP="009B312A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342FC6">
              <w:rPr>
                <w:rFonts w:eastAsia="Calibri"/>
                <w:sz w:val="24"/>
                <w:szCs w:val="24"/>
                <w:lang w:eastAsia="en-US"/>
              </w:rPr>
              <w:t>Государственная программа Тульской области «Развитие образования Тульской области» (постановление правительства Тульской области от 19.11.2013 № 637)</w:t>
            </w:r>
          </w:p>
        </w:tc>
      </w:tr>
    </w:tbl>
    <w:p w:rsidR="00311284" w:rsidRPr="006F3B53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6F3B53" w:rsidRDefault="00B95B5E" w:rsidP="00C27834">
      <w:pPr>
        <w:spacing w:line="240" w:lineRule="auto"/>
        <w:jc w:val="left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</w:p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2. Цель и показатели </w:t>
      </w:r>
      <w:r w:rsidR="009B312A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</w:t>
      </w:r>
    </w:p>
    <w:p w:rsidR="000559B8" w:rsidRPr="006F3B53" w:rsidRDefault="000559B8" w:rsidP="00C27834">
      <w:pPr>
        <w:spacing w:line="240" w:lineRule="auto"/>
        <w:jc w:val="center"/>
        <w:rPr>
          <w:sz w:val="24"/>
          <w:szCs w:val="24"/>
        </w:rPr>
      </w:pPr>
    </w:p>
    <w:p w:rsidR="00E648DE" w:rsidRDefault="00E648DE" w:rsidP="008F2C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и:</w:t>
      </w:r>
    </w:p>
    <w:p w:rsidR="00311284" w:rsidRDefault="00E648DE" w:rsidP="008F2C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4524" w:rsidRPr="006F3B53">
        <w:rPr>
          <w:sz w:val="24"/>
          <w:szCs w:val="24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sz w:val="24"/>
          <w:szCs w:val="24"/>
        </w:rPr>
        <w:t>;</w:t>
      </w:r>
    </w:p>
    <w:p w:rsidR="00E648DE" w:rsidRDefault="00E648DE" w:rsidP="008F2C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48DE">
        <w:rPr>
          <w:sz w:val="24"/>
          <w:szCs w:val="24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</w:t>
      </w:r>
      <w:r>
        <w:rPr>
          <w:sz w:val="24"/>
          <w:szCs w:val="24"/>
        </w:rPr>
        <w:t>лучающих дошкольное образование.</w:t>
      </w:r>
    </w:p>
    <w:p w:rsidR="006F3B53" w:rsidRPr="006F3B53" w:rsidRDefault="006F3B53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11"/>
        <w:gridCol w:w="1404"/>
        <w:gridCol w:w="1544"/>
        <w:gridCol w:w="1404"/>
        <w:gridCol w:w="843"/>
        <w:gridCol w:w="843"/>
        <w:gridCol w:w="842"/>
        <w:gridCol w:w="843"/>
        <w:gridCol w:w="842"/>
        <w:gridCol w:w="984"/>
      </w:tblGrid>
      <w:tr w:rsidR="00626ACD" w:rsidRPr="006F3B53" w:rsidTr="00BD7A7D">
        <w:tc>
          <w:tcPr>
            <w:tcW w:w="868" w:type="dxa"/>
            <w:vMerge w:val="restart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Период, год</w:t>
            </w:r>
          </w:p>
        </w:tc>
      </w:tr>
      <w:tr w:rsidR="00626ACD" w:rsidRPr="006F3B53" w:rsidTr="00BD7A7D">
        <w:tc>
          <w:tcPr>
            <w:tcW w:w="868" w:type="dxa"/>
            <w:vMerge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Значе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6F3B53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4</w:t>
            </w:r>
          </w:p>
        </w:tc>
      </w:tr>
      <w:tr w:rsidR="00AC4C9C" w:rsidRPr="006F3B53" w:rsidTr="00BD7A7D">
        <w:tc>
          <w:tcPr>
            <w:tcW w:w="868" w:type="dxa"/>
            <w:shd w:val="clear" w:color="auto" w:fill="auto"/>
          </w:tcPr>
          <w:p w:rsidR="00AC4C9C" w:rsidRPr="006F3B53" w:rsidRDefault="00AC4C9C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AC4C9C" w:rsidRPr="006F3B53" w:rsidRDefault="00AC4C9C" w:rsidP="00411212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оличество услуг </w:t>
            </w:r>
            <w:r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F3B53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, </w:t>
            </w:r>
            <w:r>
              <w:rPr>
                <w:sz w:val="24"/>
                <w:szCs w:val="24"/>
              </w:rPr>
              <w:t>тыс.</w:t>
            </w:r>
            <w:r w:rsidRPr="006F3B53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4C9C" w:rsidRPr="006F3B53" w:rsidRDefault="00AC4C9C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F3B53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C4C9C" w:rsidRPr="00AC4C9C" w:rsidRDefault="00F71188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4C9C" w:rsidRPr="00AC4C9C" w:rsidRDefault="00BD7A7D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4C9C" w:rsidRPr="00AC4C9C" w:rsidRDefault="00BD7A7D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C4C9C" w:rsidRPr="00BD7A7D" w:rsidRDefault="00BD7A7D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D7A7D">
              <w:rPr>
                <w:sz w:val="24"/>
                <w:szCs w:val="24"/>
              </w:rPr>
              <w:t>13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4C9C" w:rsidRPr="00BD7A7D" w:rsidRDefault="00BD7A7D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D7A7D">
              <w:rPr>
                <w:sz w:val="24"/>
                <w:szCs w:val="24"/>
              </w:rPr>
              <w:t>15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C4C9C" w:rsidRPr="00BD7A7D" w:rsidRDefault="00BD7A7D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D7A7D">
              <w:rPr>
                <w:sz w:val="24"/>
                <w:szCs w:val="24"/>
              </w:rPr>
              <w:t>16,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4C9C" w:rsidRPr="00BD7A7D" w:rsidRDefault="00BD7A7D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BD7A7D">
              <w:rPr>
                <w:sz w:val="24"/>
                <w:szCs w:val="24"/>
              </w:rPr>
              <w:t>18,4</w:t>
            </w:r>
          </w:p>
        </w:tc>
      </w:tr>
      <w:tr w:rsidR="00AC4C9C" w:rsidRPr="006F3B53" w:rsidTr="00BD7A7D">
        <w:tc>
          <w:tcPr>
            <w:tcW w:w="868" w:type="dxa"/>
            <w:shd w:val="clear" w:color="auto" w:fill="auto"/>
          </w:tcPr>
          <w:p w:rsidR="00AC4C9C" w:rsidRPr="006F3B53" w:rsidRDefault="00AC4C9C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AC4C9C" w:rsidRPr="006F3B53" w:rsidRDefault="00AC4C9C" w:rsidP="008F2C4E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6F3B53">
              <w:rPr>
                <w:sz w:val="24"/>
                <w:szCs w:val="24"/>
              </w:rPr>
              <w:t xml:space="preserve">услуг </w:t>
            </w:r>
            <w:r w:rsidRPr="006F3B53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>
              <w:rPr>
                <w:bCs/>
                <w:sz w:val="24"/>
                <w:szCs w:val="24"/>
              </w:rPr>
              <w:t xml:space="preserve">от общего числа обратившихся за получением услуги, </w:t>
            </w:r>
            <w:r w:rsidRPr="006F3B53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4C9C" w:rsidRPr="006F3B53" w:rsidRDefault="00AC4C9C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F3B53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6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6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7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7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7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8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C4C9C" w:rsidRPr="00AC4C9C" w:rsidRDefault="00AC4C9C" w:rsidP="003F45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C4C9C">
              <w:rPr>
                <w:sz w:val="24"/>
                <w:szCs w:val="24"/>
              </w:rPr>
              <w:t>85</w:t>
            </w:r>
          </w:p>
        </w:tc>
      </w:tr>
    </w:tbl>
    <w:p w:rsidR="00907C79" w:rsidRDefault="00907C79">
      <w:pPr>
        <w:spacing w:after="200" w:line="276" w:lineRule="auto"/>
        <w:jc w:val="left"/>
        <w:rPr>
          <w:sz w:val="24"/>
          <w:szCs w:val="24"/>
        </w:rPr>
      </w:pPr>
    </w:p>
    <w:p w:rsidR="00907C79" w:rsidRDefault="00907C79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7A7D" w:rsidRPr="006F3B53" w:rsidRDefault="00BD7A7D">
      <w:pPr>
        <w:spacing w:after="200" w:line="276" w:lineRule="auto"/>
        <w:jc w:val="left"/>
        <w:rPr>
          <w:sz w:val="24"/>
          <w:szCs w:val="24"/>
        </w:rPr>
      </w:pPr>
    </w:p>
    <w:p w:rsidR="001A4F01" w:rsidRPr="006F3B53" w:rsidRDefault="001A4F01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3. </w:t>
      </w:r>
      <w:r w:rsidR="000559B8" w:rsidRPr="006F3B53">
        <w:rPr>
          <w:sz w:val="24"/>
          <w:szCs w:val="24"/>
        </w:rPr>
        <w:t>З</w:t>
      </w:r>
      <w:r w:rsidRPr="006F3B53">
        <w:rPr>
          <w:sz w:val="24"/>
          <w:szCs w:val="24"/>
        </w:rPr>
        <w:t xml:space="preserve">адачи и результаты </w:t>
      </w:r>
      <w:r w:rsidR="009B312A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</w:t>
      </w:r>
    </w:p>
    <w:p w:rsidR="00BC5BA0" w:rsidRPr="006F3B53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7167"/>
      </w:tblGrid>
      <w:tr w:rsidR="001A4F01" w:rsidRPr="006F3B53" w:rsidTr="00342FC6">
        <w:trPr>
          <w:trHeight w:val="517"/>
          <w:tblHeader/>
        </w:trPr>
        <w:tc>
          <w:tcPr>
            <w:tcW w:w="959" w:type="dxa"/>
            <w:vAlign w:val="center"/>
          </w:tcPr>
          <w:p w:rsidR="001A4F01" w:rsidRPr="006F3B53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1A4F01" w:rsidRPr="006F3B53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67" w:type="dxa"/>
            <w:vAlign w:val="center"/>
          </w:tcPr>
          <w:p w:rsidR="0007517F" w:rsidRPr="006F3B53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Характеристика результата</w:t>
            </w:r>
          </w:p>
        </w:tc>
      </w:tr>
    </w:tbl>
    <w:p w:rsidR="00674403" w:rsidRPr="0048184C" w:rsidRDefault="00674403" w:rsidP="0048184C">
      <w:pPr>
        <w:spacing w:line="240" w:lineRule="auto"/>
        <w:rPr>
          <w:sz w:val="2"/>
          <w:szCs w:val="2"/>
        </w:rPr>
      </w:pPr>
    </w:p>
    <w:tbl>
      <w:tblPr>
        <w:tblStyle w:val="af1"/>
        <w:tblW w:w="0" w:type="auto"/>
        <w:tblLook w:val="0480" w:firstRow="0" w:lastRow="0" w:firstColumn="1" w:lastColumn="0" w:noHBand="0" w:noVBand="1"/>
      </w:tblPr>
      <w:tblGrid>
        <w:gridCol w:w="959"/>
        <w:gridCol w:w="6662"/>
        <w:gridCol w:w="7167"/>
      </w:tblGrid>
      <w:tr w:rsidR="00674403" w:rsidRPr="006F3B53" w:rsidTr="0048184C">
        <w:trPr>
          <w:trHeight w:val="20"/>
          <w:tblHeader/>
        </w:trPr>
        <w:tc>
          <w:tcPr>
            <w:tcW w:w="959" w:type="dxa"/>
            <w:vAlign w:val="center"/>
          </w:tcPr>
          <w:p w:rsidR="00674403" w:rsidRPr="0048184C" w:rsidRDefault="00674403" w:rsidP="00BA62E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  <w:vAlign w:val="center"/>
          </w:tcPr>
          <w:p w:rsidR="00674403" w:rsidRPr="0048184C" w:rsidRDefault="00674403" w:rsidP="00BA62E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67" w:type="dxa"/>
            <w:vAlign w:val="center"/>
          </w:tcPr>
          <w:p w:rsidR="00674403" w:rsidRPr="0048184C" w:rsidRDefault="00674403" w:rsidP="00BA62E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466D65" w:rsidRPr="006F3B53" w:rsidTr="0048184C">
        <w:trPr>
          <w:trHeight w:val="20"/>
        </w:trPr>
        <w:tc>
          <w:tcPr>
            <w:tcW w:w="959" w:type="dxa"/>
          </w:tcPr>
          <w:p w:rsidR="00466D65" w:rsidRPr="006F3B53" w:rsidRDefault="00466D65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2"/>
          </w:tcPr>
          <w:p w:rsidR="009B312A" w:rsidRPr="00AC4C9C" w:rsidRDefault="00FE6612" w:rsidP="00AC4C9C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6F3B53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674403" w:rsidRPr="006F3B53" w:rsidTr="0048184C">
        <w:trPr>
          <w:trHeight w:val="20"/>
        </w:trPr>
        <w:tc>
          <w:tcPr>
            <w:tcW w:w="959" w:type="dxa"/>
          </w:tcPr>
          <w:p w:rsidR="00674403" w:rsidRPr="006F3B53" w:rsidRDefault="0067440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74403" w:rsidRPr="006F3B53" w:rsidDel="00B14F73" w:rsidRDefault="00674403" w:rsidP="00AC4C9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B312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75 % </w:t>
            </w:r>
            <w:r w:rsidRPr="009B312A">
              <w:rPr>
                <w:sz w:val="24"/>
                <w:szCs w:val="24"/>
              </w:rPr>
              <w:t xml:space="preserve"> </w:t>
            </w:r>
            <w:r w:rsidRPr="009B312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9B312A" w:rsidDel="001C5E57">
              <w:rPr>
                <w:sz w:val="24"/>
                <w:szCs w:val="24"/>
              </w:rPr>
              <w:t xml:space="preserve"> </w:t>
            </w:r>
            <w:r w:rsidRPr="009B312A">
              <w:rPr>
                <w:sz w:val="24"/>
                <w:szCs w:val="24"/>
              </w:rPr>
              <w:t xml:space="preserve">получили услуги </w:t>
            </w:r>
            <w:r w:rsidRPr="009B312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9B312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7167" w:type="dxa"/>
          </w:tcPr>
          <w:p w:rsidR="00674403" w:rsidRDefault="00674403" w:rsidP="00CB1F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2024 году н</w:t>
            </w:r>
            <w:r w:rsidRPr="002660A8">
              <w:rPr>
                <w:sz w:val="24"/>
                <w:szCs w:val="24"/>
              </w:rPr>
              <w:t xml:space="preserve">е менее </w:t>
            </w:r>
            <w:r>
              <w:rPr>
                <w:sz w:val="24"/>
                <w:szCs w:val="24"/>
              </w:rPr>
              <w:t>75%</w:t>
            </w:r>
            <w:r w:rsidRPr="002660A8">
              <w:rPr>
                <w:sz w:val="24"/>
                <w:szCs w:val="24"/>
              </w:rPr>
              <w:t xml:space="preserve"> </w:t>
            </w:r>
            <w:r w:rsidRPr="002660A8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2660A8" w:rsidDel="001C5E57">
              <w:rPr>
                <w:sz w:val="24"/>
                <w:szCs w:val="24"/>
              </w:rPr>
              <w:t xml:space="preserve"> </w:t>
            </w:r>
            <w:r w:rsidRPr="002660A8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ат</w:t>
            </w:r>
            <w:r w:rsidRPr="002660A8">
              <w:rPr>
                <w:sz w:val="24"/>
                <w:szCs w:val="24"/>
              </w:rPr>
              <w:t xml:space="preserve"> услуги </w:t>
            </w:r>
            <w:r w:rsidRPr="002660A8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а также </w:t>
            </w:r>
            <w:r>
              <w:rPr>
                <w:bCs/>
                <w:sz w:val="24"/>
                <w:szCs w:val="24"/>
              </w:rPr>
              <w:t xml:space="preserve">будет </w:t>
            </w:r>
            <w:r w:rsidRPr="002660A8">
              <w:rPr>
                <w:bCs/>
                <w:sz w:val="24"/>
                <w:szCs w:val="24"/>
              </w:rPr>
              <w:t>оказана поддержка гражданам</w:t>
            </w:r>
            <w:r w:rsidRPr="002660A8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  <w:r>
              <w:rPr>
                <w:sz w:val="24"/>
                <w:szCs w:val="24"/>
              </w:rPr>
              <w:t xml:space="preserve">. </w:t>
            </w:r>
            <w:r w:rsidRPr="006F3B53">
              <w:rPr>
                <w:sz w:val="24"/>
                <w:szCs w:val="24"/>
              </w:rPr>
              <w:t xml:space="preserve"> </w:t>
            </w:r>
            <w:r w:rsidRPr="006F3B53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F3B5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</w:t>
            </w:r>
            <w:r>
              <w:rPr>
                <w:sz w:val="24"/>
                <w:szCs w:val="24"/>
              </w:rPr>
              <w:t xml:space="preserve">. </w:t>
            </w:r>
            <w:r w:rsidRPr="006F3B53">
              <w:rPr>
                <w:sz w:val="24"/>
                <w:szCs w:val="24"/>
              </w:rPr>
              <w:t>Реализация услуг предполагается чере</w:t>
            </w:r>
            <w:r>
              <w:rPr>
                <w:sz w:val="24"/>
                <w:szCs w:val="24"/>
              </w:rPr>
              <w:t xml:space="preserve">з сеть учреждений дополнительного образования, осуществляющих психолого-педагогическую помощь, дошкольных образовательных учреждений, осуществляющих раннюю помощь, консультационных центров, кроме того с привлечением </w:t>
            </w:r>
            <w:r w:rsidRPr="006F3B53">
              <w:rPr>
                <w:sz w:val="24"/>
                <w:szCs w:val="24"/>
              </w:rPr>
              <w:t>социально-ориентирова</w:t>
            </w:r>
            <w:r>
              <w:rPr>
                <w:sz w:val="24"/>
                <w:szCs w:val="24"/>
              </w:rPr>
              <w:t>нных некоммерческих организаций, прошедших</w:t>
            </w:r>
            <w:r w:rsidRPr="006F3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курсный </w:t>
            </w:r>
            <w:r w:rsidRPr="006F3B53">
              <w:rPr>
                <w:sz w:val="24"/>
                <w:szCs w:val="24"/>
              </w:rPr>
              <w:t xml:space="preserve">отбор организаций на получение грантов в форме субсидий </w:t>
            </w:r>
            <w:r>
              <w:rPr>
                <w:sz w:val="24"/>
                <w:szCs w:val="24"/>
              </w:rPr>
              <w:t xml:space="preserve">на поддержку развития деятельности по </w:t>
            </w:r>
            <w:r w:rsidRPr="003F0EB8">
              <w:rPr>
                <w:sz w:val="24"/>
                <w:szCs w:val="24"/>
              </w:rPr>
              <w:t>информац</w:t>
            </w:r>
            <w:r>
              <w:rPr>
                <w:sz w:val="24"/>
                <w:szCs w:val="24"/>
              </w:rPr>
              <w:t>ионно-просветительской поддержке</w:t>
            </w:r>
            <w:r w:rsidRPr="003F0EB8">
              <w:rPr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в регионах</w:t>
            </w:r>
            <w:r w:rsidRPr="006F3B53">
              <w:rPr>
                <w:sz w:val="24"/>
                <w:szCs w:val="24"/>
              </w:rPr>
              <w:t>.</w:t>
            </w:r>
          </w:p>
          <w:p w:rsidR="00674403" w:rsidRPr="006F3B53" w:rsidRDefault="00674403" w:rsidP="0052342F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 </w:t>
            </w:r>
            <w:r w:rsidRPr="0052342F">
              <w:rPr>
                <w:sz w:val="24"/>
                <w:szCs w:val="24"/>
              </w:rPr>
              <w:t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674403" w:rsidRPr="006F3B53" w:rsidRDefault="00674403" w:rsidP="0052342F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</w:t>
            </w:r>
            <w:r>
              <w:rPr>
                <w:sz w:val="24"/>
                <w:szCs w:val="24"/>
              </w:rPr>
              <w:t>запланирован ежегодный</w:t>
            </w:r>
            <w:r w:rsidRPr="006F3B53">
              <w:rPr>
                <w:sz w:val="24"/>
                <w:szCs w:val="24"/>
              </w:rPr>
              <w:t xml:space="preserve"> отбор организаций на получение грантов в форме субсидий </w:t>
            </w:r>
            <w:r>
              <w:rPr>
                <w:sz w:val="24"/>
                <w:szCs w:val="24"/>
              </w:rPr>
              <w:t xml:space="preserve">на поддержку развития деятельности по </w:t>
            </w:r>
            <w:r w:rsidRPr="003F0EB8">
              <w:rPr>
                <w:sz w:val="24"/>
                <w:szCs w:val="24"/>
              </w:rPr>
              <w:t>информац</w:t>
            </w:r>
            <w:r>
              <w:rPr>
                <w:sz w:val="24"/>
                <w:szCs w:val="24"/>
              </w:rPr>
              <w:t>ионно-просветительской поддержке</w:t>
            </w:r>
            <w:r w:rsidRPr="003F0EB8">
              <w:rPr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в регионах</w:t>
            </w:r>
            <w:r w:rsidRPr="006F3B53">
              <w:rPr>
                <w:sz w:val="24"/>
                <w:szCs w:val="24"/>
              </w:rPr>
              <w:t>.</w:t>
            </w:r>
          </w:p>
          <w:p w:rsidR="00674403" w:rsidRPr="006F3B53" w:rsidRDefault="00674403" w:rsidP="0052342F">
            <w:pPr>
              <w:tabs>
                <w:tab w:val="left" w:pos="1620"/>
              </w:tabs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061DF4" w:rsidRPr="006F3B53" w:rsidTr="0048184C">
        <w:trPr>
          <w:trHeight w:val="20"/>
        </w:trPr>
        <w:tc>
          <w:tcPr>
            <w:tcW w:w="959" w:type="dxa"/>
          </w:tcPr>
          <w:p w:rsidR="00061DF4" w:rsidRPr="006F3B53" w:rsidRDefault="006C5BDE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061DF4" w:rsidRPr="006F3B53" w:rsidRDefault="006C5BDE" w:rsidP="00A73559">
            <w:pPr>
              <w:spacing w:line="240" w:lineRule="auto"/>
              <w:rPr>
                <w:sz w:val="24"/>
                <w:szCs w:val="24"/>
              </w:rPr>
            </w:pPr>
            <w:r w:rsidRPr="006C5BDE">
              <w:rPr>
                <w:sz w:val="24"/>
                <w:szCs w:val="24"/>
              </w:rPr>
              <w:t xml:space="preserve">Внедрена </w:t>
            </w:r>
            <w:r w:rsidRPr="00F456C7">
              <w:rPr>
                <w:sz w:val="24"/>
                <w:szCs w:val="24"/>
              </w:rPr>
              <w:t xml:space="preserve">в </w:t>
            </w:r>
            <w:r w:rsidR="00F456C7" w:rsidRPr="00F456C7">
              <w:rPr>
                <w:sz w:val="24"/>
                <w:szCs w:val="24"/>
              </w:rPr>
              <w:t xml:space="preserve">Тульской области </w:t>
            </w:r>
            <w:r w:rsidRPr="00F456C7">
              <w:rPr>
                <w:sz w:val="24"/>
                <w:szCs w:val="24"/>
              </w:rPr>
              <w:t xml:space="preserve"> целевая</w:t>
            </w:r>
            <w:r w:rsidRPr="006C5BDE">
              <w:rPr>
                <w:sz w:val="24"/>
                <w:szCs w:val="24"/>
              </w:rPr>
              <w:t xml:space="preserve">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7167" w:type="dxa"/>
          </w:tcPr>
          <w:p w:rsidR="00061DF4" w:rsidRPr="00A73559" w:rsidRDefault="00061DF4" w:rsidP="00A73559">
            <w:pPr>
              <w:spacing w:line="240" w:lineRule="auto"/>
              <w:rPr>
                <w:sz w:val="24"/>
                <w:szCs w:val="24"/>
              </w:rPr>
            </w:pPr>
            <w:r w:rsidRPr="00A73559">
              <w:rPr>
                <w:sz w:val="24"/>
                <w:szCs w:val="24"/>
              </w:rPr>
              <w:t xml:space="preserve">К </w:t>
            </w:r>
            <w:r w:rsidR="00AF66C7">
              <w:rPr>
                <w:rFonts w:eastAsia="Calibri"/>
                <w:sz w:val="24"/>
                <w:szCs w:val="24"/>
                <w:lang w:eastAsia="en-US"/>
              </w:rPr>
              <w:t>31.12.2024</w:t>
            </w:r>
            <w:r w:rsidR="0052342F" w:rsidRPr="00A735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3559">
              <w:rPr>
                <w:sz w:val="24"/>
                <w:szCs w:val="24"/>
              </w:rPr>
              <w:t>целевая модель реализована в</w:t>
            </w:r>
            <w:r w:rsidR="006C5BDE" w:rsidRPr="00A73559">
              <w:rPr>
                <w:sz w:val="24"/>
                <w:szCs w:val="24"/>
              </w:rPr>
              <w:t xml:space="preserve"> </w:t>
            </w:r>
            <w:r w:rsidR="00A73559" w:rsidRPr="00A73559">
              <w:rPr>
                <w:sz w:val="24"/>
                <w:szCs w:val="24"/>
              </w:rPr>
              <w:t>Тульской области</w:t>
            </w:r>
            <w:r w:rsidRPr="00A73559">
              <w:rPr>
                <w:sz w:val="24"/>
                <w:szCs w:val="24"/>
              </w:rPr>
              <w:t>, в том числе достигнуты показатели эффективности реализации целевой м</w:t>
            </w:r>
            <w:r w:rsidR="00671A4D" w:rsidRPr="00A73559">
              <w:rPr>
                <w:sz w:val="24"/>
                <w:szCs w:val="24"/>
              </w:rPr>
              <w:t>одели</w:t>
            </w:r>
            <w:r w:rsidRPr="00A73559">
              <w:rPr>
                <w:sz w:val="24"/>
                <w:szCs w:val="24"/>
              </w:rPr>
              <w:t xml:space="preserve"> </w:t>
            </w:r>
            <w:r w:rsidR="00671A4D" w:rsidRPr="00A73559">
              <w:rPr>
                <w:sz w:val="24"/>
                <w:szCs w:val="24"/>
              </w:rPr>
              <w:t xml:space="preserve">через создание и поддержку деятельности </w:t>
            </w:r>
            <w:r w:rsidRPr="00A73559">
              <w:rPr>
                <w:sz w:val="24"/>
                <w:szCs w:val="24"/>
              </w:rPr>
              <w:t>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BC5BA0" w:rsidRPr="00F456C7" w:rsidRDefault="002A1776" w:rsidP="00A73559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A73559">
              <w:rPr>
                <w:sz w:val="24"/>
                <w:szCs w:val="24"/>
              </w:rPr>
              <w:t xml:space="preserve">Разработка и апробация пилотных моделей поддержки семей проведена с учетом опыта некоммерческих организаций и привлечения частных инвестиций. </w:t>
            </w:r>
          </w:p>
        </w:tc>
      </w:tr>
    </w:tbl>
    <w:p w:rsidR="00232F18" w:rsidRPr="006F3B53" w:rsidRDefault="00232F18">
      <w:pPr>
        <w:spacing w:after="200" w:line="276" w:lineRule="auto"/>
        <w:jc w:val="left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br w:type="page"/>
      </w:r>
    </w:p>
    <w:p w:rsidR="00EE066A" w:rsidRPr="006F3B53" w:rsidRDefault="001A4F01" w:rsidP="00EE066A">
      <w:pPr>
        <w:spacing w:after="200" w:line="276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4. </w:t>
      </w:r>
      <w:r w:rsidR="00C12B15" w:rsidRPr="006F3B53">
        <w:rPr>
          <w:sz w:val="24"/>
          <w:szCs w:val="24"/>
        </w:rPr>
        <w:t xml:space="preserve">Финансовое обеспечение </w:t>
      </w:r>
      <w:r w:rsidR="00DF1073">
        <w:rPr>
          <w:sz w:val="24"/>
          <w:szCs w:val="24"/>
        </w:rPr>
        <w:t>регионального</w:t>
      </w:r>
      <w:r w:rsidR="00C12B15" w:rsidRPr="006F3B53">
        <w:rPr>
          <w:sz w:val="24"/>
          <w:szCs w:val="24"/>
        </w:rPr>
        <w:t xml:space="preserve"> проекта «Поддержка семей, имеющих детей»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6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FC4F94" w:rsidTr="00342FC6">
        <w:trPr>
          <w:cantSplit/>
          <w:tblHeader/>
        </w:trPr>
        <w:tc>
          <w:tcPr>
            <w:tcW w:w="736" w:type="dxa"/>
            <w:vMerge w:val="restart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5" w:type="dxa"/>
            <w:vMerge w:val="restart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:rsidR="00FC4F94" w:rsidRDefault="00FC4F94" w:rsidP="005D0E6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ового обеспечения по годам реализации (</w:t>
            </w:r>
            <w:r w:rsidR="00BE7FF5">
              <w:rPr>
                <w:sz w:val="24"/>
                <w:szCs w:val="24"/>
                <w:lang w:eastAsia="en-US"/>
              </w:rPr>
              <w:t>мл</w:t>
            </w:r>
            <w:r w:rsidR="005D0E63"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FC4F94" w:rsidTr="00342FC6">
        <w:trPr>
          <w:cantSplit/>
          <w:tblHeader/>
        </w:trPr>
        <w:tc>
          <w:tcPr>
            <w:tcW w:w="736" w:type="dxa"/>
            <w:vMerge/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FC4F94" w:rsidTr="00342FC6">
        <w:trPr>
          <w:cantSplit/>
          <w:tblHeader/>
        </w:trPr>
        <w:tc>
          <w:tcPr>
            <w:tcW w:w="736" w:type="dxa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674403" w:rsidRPr="0048184C" w:rsidRDefault="00674403" w:rsidP="0048184C">
      <w:pPr>
        <w:spacing w:line="240" w:lineRule="auto"/>
        <w:rPr>
          <w:sz w:val="2"/>
          <w:szCs w:val="2"/>
        </w:rPr>
      </w:pP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6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674403" w:rsidRPr="00674403" w:rsidTr="0048184C">
        <w:trPr>
          <w:cantSplit/>
          <w:tblHeader/>
        </w:trPr>
        <w:tc>
          <w:tcPr>
            <w:tcW w:w="736" w:type="dxa"/>
            <w:vAlign w:val="center"/>
          </w:tcPr>
          <w:p w:rsidR="00674403" w:rsidRPr="0048184C" w:rsidRDefault="0067440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35" w:type="dxa"/>
          </w:tcPr>
          <w:p w:rsidR="00674403" w:rsidRPr="0048184C" w:rsidRDefault="00674403" w:rsidP="0048184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674403" w:rsidRPr="0048184C" w:rsidRDefault="0067440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674403" w:rsidRPr="0048184C" w:rsidRDefault="0067440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674403" w:rsidRPr="0048184C" w:rsidRDefault="0067440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674403" w:rsidRPr="0048184C" w:rsidRDefault="0067440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674403" w:rsidRPr="0048184C" w:rsidRDefault="0067440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674403" w:rsidRPr="0048184C" w:rsidRDefault="0067440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674403" w:rsidRPr="0048184C" w:rsidRDefault="0067440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74403">
              <w:rPr>
                <w:sz w:val="24"/>
                <w:szCs w:val="24"/>
                <w:lang w:val="en-US" w:eastAsia="en-US"/>
              </w:rPr>
              <w:t>9</w:t>
            </w:r>
          </w:p>
        </w:tc>
      </w:tr>
      <w:tr w:rsidR="00FC4F94" w:rsidRPr="00674403" w:rsidTr="0048184C">
        <w:trPr>
          <w:cantSplit/>
        </w:trPr>
        <w:tc>
          <w:tcPr>
            <w:tcW w:w="736" w:type="dxa"/>
            <w:vAlign w:val="center"/>
            <w:hideMark/>
          </w:tcPr>
          <w:p w:rsidR="00FC4F94" w:rsidRPr="00674403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</w:tcPr>
          <w:p w:rsidR="00FC4F94" w:rsidRPr="00674403" w:rsidRDefault="00DF1073" w:rsidP="00F456C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 xml:space="preserve">Внедрена в </w:t>
            </w:r>
            <w:r w:rsidR="00F456C7" w:rsidRPr="00674403">
              <w:rPr>
                <w:sz w:val="24"/>
                <w:szCs w:val="24"/>
                <w:lang w:eastAsia="en-US"/>
              </w:rPr>
              <w:t>Тульской области</w:t>
            </w:r>
            <w:r w:rsidRPr="00674403">
              <w:rPr>
                <w:sz w:val="24"/>
                <w:szCs w:val="24"/>
                <w:lang w:eastAsia="en-US"/>
              </w:rPr>
              <w:t xml:space="preserve">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418" w:type="dxa"/>
            <w:vAlign w:val="center"/>
          </w:tcPr>
          <w:p w:rsidR="00FC4F94" w:rsidRPr="00674403" w:rsidRDefault="008602A6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FC4F94" w:rsidRPr="00674403" w:rsidRDefault="008602A6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FC4F94" w:rsidRPr="00674403" w:rsidRDefault="008602A6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C4F94" w:rsidRPr="00674403" w:rsidRDefault="008602A6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FC4F94" w:rsidRPr="00674403" w:rsidRDefault="008602A6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FC4F94" w:rsidRPr="00674403" w:rsidRDefault="008602A6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FC4F94" w:rsidRPr="00674403" w:rsidRDefault="008602A6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5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5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 xml:space="preserve">Бюджет </w:t>
            </w:r>
            <w:r w:rsidRPr="0048184C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5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184C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5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  <w:trHeight w:val="2174"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5" w:type="dxa"/>
            <w:hideMark/>
          </w:tcPr>
          <w:p w:rsidR="008602A6" w:rsidRPr="00674403" w:rsidRDefault="008602A6" w:rsidP="008602A6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674403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74403">
              <w:rPr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535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 xml:space="preserve">Бюджет </w:t>
            </w:r>
            <w:r w:rsidRPr="0048184C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535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184C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  <w:trHeight w:val="356"/>
        </w:trPr>
        <w:tc>
          <w:tcPr>
            <w:tcW w:w="736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5271" w:type="dxa"/>
            <w:gridSpan w:val="2"/>
            <w:hideMark/>
          </w:tcPr>
          <w:p w:rsidR="008602A6" w:rsidRPr="00674403" w:rsidRDefault="008602A6" w:rsidP="008602A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74403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 xml:space="preserve">Бюджет </w:t>
            </w:r>
            <w:r w:rsidRPr="0048184C">
              <w:rPr>
                <w:sz w:val="24"/>
                <w:szCs w:val="24"/>
              </w:rPr>
              <w:t>/Тульской област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184C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02A6" w:rsidRPr="00674403" w:rsidTr="0048184C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8602A6" w:rsidRPr="00674403" w:rsidRDefault="008602A6" w:rsidP="008602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40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276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134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Д</w:t>
            </w:r>
          </w:p>
        </w:tc>
        <w:tc>
          <w:tcPr>
            <w:tcW w:w="1559" w:type="dxa"/>
            <w:vAlign w:val="center"/>
          </w:tcPr>
          <w:p w:rsidR="008602A6" w:rsidRPr="00674403" w:rsidRDefault="008602A6" w:rsidP="008602A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1A4F01" w:rsidRDefault="00593700" w:rsidP="006F3B53">
      <w:pPr>
        <w:spacing w:after="200" w:line="276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  <w:r w:rsidR="001A4F01" w:rsidRPr="006F3B53">
        <w:rPr>
          <w:sz w:val="24"/>
          <w:szCs w:val="24"/>
        </w:rPr>
        <w:t xml:space="preserve">5. Участники </w:t>
      </w:r>
      <w:r w:rsidR="00DF1073">
        <w:rPr>
          <w:sz w:val="24"/>
          <w:szCs w:val="24"/>
        </w:rPr>
        <w:t>регионального</w:t>
      </w:r>
      <w:r w:rsidR="001A4F01" w:rsidRPr="006F3B53">
        <w:rPr>
          <w:sz w:val="24"/>
          <w:szCs w:val="24"/>
        </w:rPr>
        <w:t xml:space="preserve"> проекта</w:t>
      </w:r>
    </w:p>
    <w:tbl>
      <w:tblPr>
        <w:tblW w:w="14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2160"/>
        <w:gridCol w:w="2520"/>
        <w:gridCol w:w="4320"/>
        <w:gridCol w:w="3960"/>
        <w:gridCol w:w="1338"/>
      </w:tblGrid>
      <w:tr w:rsidR="009A3710" w:rsidRPr="009A3710" w:rsidTr="009A3710">
        <w:trPr>
          <w:trHeight w:val="20"/>
        </w:trPr>
        <w:tc>
          <w:tcPr>
            <w:tcW w:w="573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№ п/п</w:t>
            </w:r>
          </w:p>
        </w:tc>
        <w:tc>
          <w:tcPr>
            <w:tcW w:w="216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52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32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Должность</w:t>
            </w:r>
          </w:p>
        </w:tc>
        <w:tc>
          <w:tcPr>
            <w:tcW w:w="396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38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Занятость в проекте (процентов)</w:t>
            </w:r>
          </w:p>
        </w:tc>
      </w:tr>
    </w:tbl>
    <w:p w:rsidR="009A3710" w:rsidRPr="009A3710" w:rsidRDefault="009A3710" w:rsidP="009A3710">
      <w:pPr>
        <w:spacing w:line="259" w:lineRule="auto"/>
        <w:jc w:val="left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4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2160"/>
        <w:gridCol w:w="2520"/>
        <w:gridCol w:w="4320"/>
        <w:gridCol w:w="3960"/>
        <w:gridCol w:w="1338"/>
      </w:tblGrid>
      <w:tr w:rsidR="009A3710" w:rsidRPr="009A3710" w:rsidTr="009A3710">
        <w:trPr>
          <w:trHeight w:val="20"/>
          <w:tblHeader/>
        </w:trPr>
        <w:tc>
          <w:tcPr>
            <w:tcW w:w="573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6</w:t>
            </w:r>
          </w:p>
        </w:tc>
      </w:tr>
      <w:tr w:rsidR="009A3710" w:rsidRPr="009A3710" w:rsidTr="009A3710">
        <w:trPr>
          <w:trHeight w:val="20"/>
        </w:trPr>
        <w:tc>
          <w:tcPr>
            <w:tcW w:w="573" w:type="dxa"/>
          </w:tcPr>
          <w:p w:rsidR="009A3710" w:rsidRPr="009A3710" w:rsidRDefault="009A3710" w:rsidP="009A371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520" w:type="dxa"/>
          </w:tcPr>
          <w:p w:rsidR="009A3710" w:rsidRPr="009A3710" w:rsidRDefault="009A3710" w:rsidP="009A3710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9A3710">
              <w:rPr>
                <w:rFonts w:eastAsia="Calibri"/>
                <w:kern w:val="28"/>
                <w:sz w:val="24"/>
                <w:szCs w:val="24"/>
                <w:lang w:eastAsia="en-US"/>
              </w:rPr>
              <w:t>Шевелева Алевтина Александровна</w:t>
            </w:r>
          </w:p>
        </w:tc>
        <w:tc>
          <w:tcPr>
            <w:tcW w:w="4320" w:type="dxa"/>
          </w:tcPr>
          <w:p w:rsidR="009A3710" w:rsidRPr="009A3710" w:rsidRDefault="009A3710" w:rsidP="009A3710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9A3710">
              <w:rPr>
                <w:rFonts w:eastAsia="Calibri"/>
                <w:kern w:val="28"/>
                <w:sz w:val="24"/>
                <w:szCs w:val="24"/>
                <w:lang w:eastAsia="en-US"/>
              </w:rPr>
              <w:t>министр образования Тульской области</w:t>
            </w:r>
          </w:p>
        </w:tc>
        <w:tc>
          <w:tcPr>
            <w:tcW w:w="396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 xml:space="preserve">заместитель председателя правительства Тульской области </w:t>
            </w:r>
            <w:r w:rsidRPr="009A3710">
              <w:rPr>
                <w:kern w:val="28"/>
                <w:sz w:val="24"/>
                <w:szCs w:val="24"/>
              </w:rPr>
              <w:t>Осташко Оксана Александровна</w:t>
            </w:r>
          </w:p>
        </w:tc>
        <w:tc>
          <w:tcPr>
            <w:tcW w:w="1338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10%</w:t>
            </w:r>
          </w:p>
        </w:tc>
      </w:tr>
      <w:tr w:rsidR="009A3710" w:rsidRPr="009A3710" w:rsidTr="009A3710">
        <w:trPr>
          <w:trHeight w:val="20"/>
        </w:trPr>
        <w:tc>
          <w:tcPr>
            <w:tcW w:w="573" w:type="dxa"/>
          </w:tcPr>
          <w:p w:rsidR="009A3710" w:rsidRPr="009A3710" w:rsidRDefault="009A3710" w:rsidP="009A371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520" w:type="dxa"/>
          </w:tcPr>
          <w:p w:rsidR="009A3710" w:rsidRPr="009A3710" w:rsidRDefault="009A3710" w:rsidP="009A3710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9A3710">
              <w:rPr>
                <w:rFonts w:eastAsia="Calibri"/>
                <w:sz w:val="24"/>
                <w:szCs w:val="24"/>
                <w:lang w:eastAsia="en-US"/>
              </w:rPr>
              <w:t>Волчкова Татьяна Анатольевна</w:t>
            </w:r>
          </w:p>
        </w:tc>
        <w:tc>
          <w:tcPr>
            <w:tcW w:w="4320" w:type="dxa"/>
          </w:tcPr>
          <w:p w:rsidR="009A3710" w:rsidRPr="009A3710" w:rsidRDefault="00CB1FCD" w:rsidP="009A3710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9A3710" w:rsidRPr="009A3710">
              <w:rPr>
                <w:rFonts w:eastAsia="Calibri"/>
                <w:sz w:val="24"/>
                <w:szCs w:val="24"/>
                <w:lang w:eastAsia="en-US"/>
              </w:rPr>
              <w:t>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3960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9A3710">
              <w:rPr>
                <w:kern w:val="28"/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лена Юрьевна</w:t>
            </w:r>
          </w:p>
        </w:tc>
        <w:tc>
          <w:tcPr>
            <w:tcW w:w="1338" w:type="dxa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30%</w:t>
            </w:r>
          </w:p>
        </w:tc>
      </w:tr>
      <w:tr w:rsidR="009A3710" w:rsidRPr="009A3710" w:rsidTr="009A3710">
        <w:trPr>
          <w:trHeight w:val="20"/>
        </w:trPr>
        <w:tc>
          <w:tcPr>
            <w:tcW w:w="14871" w:type="dxa"/>
            <w:gridSpan w:val="6"/>
          </w:tcPr>
          <w:p w:rsidR="009A3710" w:rsidRPr="009A3710" w:rsidRDefault="009A3710" w:rsidP="009A3710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917F4" w:rsidRPr="0079205A" w:rsidTr="00342FC6">
        <w:trPr>
          <w:trHeight w:val="20"/>
        </w:trPr>
        <w:tc>
          <w:tcPr>
            <w:tcW w:w="573" w:type="dxa"/>
          </w:tcPr>
          <w:p w:rsidR="007917F4" w:rsidRPr="0079205A" w:rsidRDefault="007917F4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917F4" w:rsidRPr="0079205A" w:rsidRDefault="007917F4" w:rsidP="0034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520" w:type="dxa"/>
          </w:tcPr>
          <w:p w:rsidR="007917F4" w:rsidRPr="0079205A" w:rsidRDefault="007917F4" w:rsidP="00342FC6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79205A">
              <w:rPr>
                <w:kern w:val="28"/>
                <w:sz w:val="24"/>
                <w:szCs w:val="24"/>
              </w:rPr>
              <w:t>Пчелина Елена Юрьевна</w:t>
            </w:r>
          </w:p>
        </w:tc>
        <w:tc>
          <w:tcPr>
            <w:tcW w:w="4320" w:type="dxa"/>
          </w:tcPr>
          <w:p w:rsidR="007917F4" w:rsidRPr="0079205A" w:rsidRDefault="007917F4" w:rsidP="00342FC6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79205A">
              <w:rPr>
                <w:kern w:val="28"/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</w:t>
            </w:r>
          </w:p>
        </w:tc>
        <w:tc>
          <w:tcPr>
            <w:tcW w:w="3960" w:type="dxa"/>
          </w:tcPr>
          <w:p w:rsidR="007917F4" w:rsidRPr="0079205A" w:rsidRDefault="007917F4" w:rsidP="0034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инистр</w:t>
            </w:r>
            <w:r w:rsidRPr="0079205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бразования Тульской области Шевелева Алевтина Александровна</w:t>
            </w:r>
          </w:p>
        </w:tc>
        <w:tc>
          <w:tcPr>
            <w:tcW w:w="1338" w:type="dxa"/>
          </w:tcPr>
          <w:p w:rsidR="007917F4" w:rsidRPr="0079205A" w:rsidRDefault="007917F4" w:rsidP="0034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2342F" w:rsidRPr="0079205A" w:rsidTr="00342FC6">
        <w:trPr>
          <w:trHeight w:val="20"/>
        </w:trPr>
        <w:tc>
          <w:tcPr>
            <w:tcW w:w="573" w:type="dxa"/>
          </w:tcPr>
          <w:p w:rsidR="0052342F" w:rsidRPr="0079205A" w:rsidRDefault="0052342F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342F" w:rsidRPr="0052342F" w:rsidRDefault="0052342F" w:rsidP="0034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2F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520" w:type="dxa"/>
          </w:tcPr>
          <w:p w:rsidR="0052342F" w:rsidRPr="009A3710" w:rsidRDefault="0052342F" w:rsidP="003F4557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9A3710">
              <w:rPr>
                <w:rFonts w:eastAsia="Calibri"/>
                <w:sz w:val="24"/>
                <w:szCs w:val="24"/>
                <w:lang w:eastAsia="en-US"/>
              </w:rPr>
              <w:t>Волчкова Татьяна Анатольевна</w:t>
            </w:r>
          </w:p>
        </w:tc>
        <w:tc>
          <w:tcPr>
            <w:tcW w:w="4320" w:type="dxa"/>
          </w:tcPr>
          <w:p w:rsidR="0052342F" w:rsidRPr="009A3710" w:rsidRDefault="0052342F" w:rsidP="003F4557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A3710">
              <w:rPr>
                <w:rFonts w:eastAsia="Calibri"/>
                <w:sz w:val="24"/>
                <w:szCs w:val="24"/>
                <w:lang w:eastAsia="en-US"/>
              </w:rPr>
              <w:t>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3960" w:type="dxa"/>
          </w:tcPr>
          <w:p w:rsidR="0052342F" w:rsidRPr="009A3710" w:rsidRDefault="0052342F" w:rsidP="003F45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9A3710">
              <w:rPr>
                <w:kern w:val="28"/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лена Юрьевна</w:t>
            </w:r>
          </w:p>
        </w:tc>
        <w:tc>
          <w:tcPr>
            <w:tcW w:w="1338" w:type="dxa"/>
          </w:tcPr>
          <w:p w:rsidR="0052342F" w:rsidRPr="009A3710" w:rsidRDefault="00A42074" w:rsidP="003F45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9A3710">
              <w:rPr>
                <w:sz w:val="24"/>
                <w:szCs w:val="24"/>
              </w:rPr>
              <w:t>0</w:t>
            </w:r>
            <w:r w:rsidR="0052342F" w:rsidRPr="009A3710">
              <w:rPr>
                <w:sz w:val="24"/>
                <w:szCs w:val="24"/>
              </w:rPr>
              <w:t>%</w:t>
            </w:r>
          </w:p>
        </w:tc>
      </w:tr>
      <w:tr w:rsidR="007917F4" w:rsidRPr="0079205A" w:rsidTr="00342FC6">
        <w:trPr>
          <w:trHeight w:val="20"/>
        </w:trPr>
        <w:tc>
          <w:tcPr>
            <w:tcW w:w="573" w:type="dxa"/>
          </w:tcPr>
          <w:p w:rsidR="007917F4" w:rsidRPr="0079205A" w:rsidRDefault="007917F4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917F4" w:rsidRPr="0079205A" w:rsidRDefault="007917F4" w:rsidP="0034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520" w:type="dxa"/>
          </w:tcPr>
          <w:p w:rsidR="007917F4" w:rsidRPr="0079205A" w:rsidRDefault="007917F4" w:rsidP="00342FC6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нок Ирина Валентиновна</w:t>
            </w:r>
          </w:p>
        </w:tc>
        <w:tc>
          <w:tcPr>
            <w:tcW w:w="4320" w:type="dxa"/>
          </w:tcPr>
          <w:p w:rsidR="007917F4" w:rsidRPr="0079205A" w:rsidRDefault="00CB1FCD" w:rsidP="00342FC6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917F4" w:rsidRPr="0079205A">
              <w:rPr>
                <w:sz w:val="24"/>
                <w:szCs w:val="24"/>
              </w:rPr>
              <w:t>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3960" w:type="dxa"/>
          </w:tcPr>
          <w:p w:rsidR="007917F4" w:rsidRPr="0079205A" w:rsidRDefault="007917F4" w:rsidP="00342FC6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лена Юрьевна</w:t>
            </w:r>
          </w:p>
        </w:tc>
        <w:tc>
          <w:tcPr>
            <w:tcW w:w="1338" w:type="dxa"/>
          </w:tcPr>
          <w:p w:rsidR="007917F4" w:rsidRPr="0079205A" w:rsidRDefault="0052342F" w:rsidP="0034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7F4" w:rsidRPr="0079205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917F4" w:rsidRPr="0079205A" w:rsidTr="00342FC6">
        <w:trPr>
          <w:trHeight w:val="20"/>
        </w:trPr>
        <w:tc>
          <w:tcPr>
            <w:tcW w:w="14871" w:type="dxa"/>
            <w:gridSpan w:val="6"/>
          </w:tcPr>
          <w:p w:rsidR="007917F4" w:rsidRPr="007917F4" w:rsidRDefault="007917F4" w:rsidP="0034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7917F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917F4"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A54A94" w:rsidRPr="0079205A" w:rsidTr="0052342F">
        <w:trPr>
          <w:trHeight w:val="20"/>
        </w:trPr>
        <w:tc>
          <w:tcPr>
            <w:tcW w:w="573" w:type="dxa"/>
          </w:tcPr>
          <w:p w:rsidR="00A54A94" w:rsidRPr="0079205A" w:rsidRDefault="00A54A94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4A94" w:rsidRPr="006F3B53" w:rsidRDefault="00A54A94" w:rsidP="0052342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20" w:type="dxa"/>
          </w:tcPr>
          <w:p w:rsidR="00A54A94" w:rsidRPr="009A3710" w:rsidRDefault="00A54A94" w:rsidP="003F4557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9A3710">
              <w:rPr>
                <w:rFonts w:eastAsia="Calibri"/>
                <w:kern w:val="28"/>
                <w:sz w:val="24"/>
                <w:szCs w:val="24"/>
                <w:lang w:eastAsia="en-US"/>
              </w:rPr>
              <w:t>Шевелева Алевтина Александровна</w:t>
            </w:r>
          </w:p>
        </w:tc>
        <w:tc>
          <w:tcPr>
            <w:tcW w:w="4320" w:type="dxa"/>
          </w:tcPr>
          <w:p w:rsidR="00A54A94" w:rsidRPr="009A3710" w:rsidRDefault="00A54A94" w:rsidP="003F4557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9A3710">
              <w:rPr>
                <w:rFonts w:eastAsia="Calibri"/>
                <w:kern w:val="28"/>
                <w:sz w:val="24"/>
                <w:szCs w:val="24"/>
                <w:lang w:eastAsia="en-US"/>
              </w:rPr>
              <w:t>министр образования Тульской области</w:t>
            </w:r>
          </w:p>
        </w:tc>
        <w:tc>
          <w:tcPr>
            <w:tcW w:w="3960" w:type="dxa"/>
          </w:tcPr>
          <w:p w:rsidR="00A54A94" w:rsidRPr="009A3710" w:rsidRDefault="00A54A94" w:rsidP="003F45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 xml:space="preserve">заместитель председателя правительства Тульской области </w:t>
            </w:r>
            <w:r w:rsidRPr="009A3710">
              <w:rPr>
                <w:kern w:val="28"/>
                <w:sz w:val="24"/>
                <w:szCs w:val="24"/>
              </w:rPr>
              <w:t>Осташко Оксана Александровна</w:t>
            </w:r>
          </w:p>
        </w:tc>
        <w:tc>
          <w:tcPr>
            <w:tcW w:w="1338" w:type="dxa"/>
          </w:tcPr>
          <w:p w:rsidR="00A54A94" w:rsidRPr="009A3710" w:rsidRDefault="00A42074" w:rsidP="003F45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A54A94" w:rsidRPr="009A3710">
              <w:rPr>
                <w:sz w:val="24"/>
                <w:szCs w:val="24"/>
              </w:rPr>
              <w:t>%</w:t>
            </w:r>
          </w:p>
        </w:tc>
      </w:tr>
      <w:tr w:rsidR="00A54A94" w:rsidRPr="0079205A" w:rsidTr="00342FC6">
        <w:trPr>
          <w:trHeight w:val="20"/>
        </w:trPr>
        <w:tc>
          <w:tcPr>
            <w:tcW w:w="573" w:type="dxa"/>
          </w:tcPr>
          <w:p w:rsidR="00A54A94" w:rsidRPr="0079205A" w:rsidRDefault="00A54A94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4A94" w:rsidRDefault="00A54A94" w:rsidP="00A54A9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A54A94" w:rsidRPr="006F3B53" w:rsidRDefault="00A54A94" w:rsidP="00A54A9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2520" w:type="dxa"/>
          </w:tcPr>
          <w:p w:rsidR="00A54A94" w:rsidRDefault="00A54A94" w:rsidP="00A54A9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Владимирович</w:t>
            </w:r>
          </w:p>
        </w:tc>
        <w:tc>
          <w:tcPr>
            <w:tcW w:w="4320" w:type="dxa"/>
          </w:tcPr>
          <w:p w:rsidR="00A54A94" w:rsidRPr="0079205A" w:rsidRDefault="00A54A94" w:rsidP="003F4557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79205A">
              <w:rPr>
                <w:kern w:val="28"/>
                <w:sz w:val="24"/>
                <w:szCs w:val="24"/>
              </w:rPr>
              <w:t>министр труда и социальной защиты Тульской области</w:t>
            </w:r>
          </w:p>
        </w:tc>
        <w:tc>
          <w:tcPr>
            <w:tcW w:w="3960" w:type="dxa"/>
          </w:tcPr>
          <w:p w:rsidR="00A54A94" w:rsidRPr="0079205A" w:rsidRDefault="00A54A94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Тульской области Левина Марина Викторовна</w:t>
            </w:r>
          </w:p>
        </w:tc>
        <w:tc>
          <w:tcPr>
            <w:tcW w:w="1338" w:type="dxa"/>
          </w:tcPr>
          <w:p w:rsidR="00A54A94" w:rsidRPr="0079205A" w:rsidRDefault="00A54A94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917F4" w:rsidRPr="0079205A" w:rsidTr="00342FC6">
        <w:trPr>
          <w:trHeight w:val="20"/>
        </w:trPr>
        <w:tc>
          <w:tcPr>
            <w:tcW w:w="573" w:type="dxa"/>
          </w:tcPr>
          <w:p w:rsidR="007917F4" w:rsidRPr="0079205A" w:rsidRDefault="007917F4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917F4" w:rsidRPr="006F3B53" w:rsidRDefault="007917F4" w:rsidP="00342FC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20" w:type="dxa"/>
          </w:tcPr>
          <w:p w:rsidR="007917F4" w:rsidRDefault="00A54A94" w:rsidP="00A54A9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а Елена Юрьевна</w:t>
            </w:r>
          </w:p>
        </w:tc>
        <w:tc>
          <w:tcPr>
            <w:tcW w:w="4320" w:type="dxa"/>
          </w:tcPr>
          <w:p w:rsidR="007917F4" w:rsidRPr="0079205A" w:rsidRDefault="00A54A94" w:rsidP="00342FC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79205A">
              <w:rPr>
                <w:sz w:val="24"/>
                <w:szCs w:val="24"/>
              </w:rPr>
              <w:t xml:space="preserve"> отдела развития дошкольного, общего и дополнительного образования департамента образования министерства </w:t>
            </w:r>
            <w:r>
              <w:rPr>
                <w:sz w:val="24"/>
                <w:szCs w:val="24"/>
              </w:rPr>
              <w:t>образования Тульской области</w:t>
            </w:r>
          </w:p>
        </w:tc>
        <w:tc>
          <w:tcPr>
            <w:tcW w:w="3960" w:type="dxa"/>
          </w:tcPr>
          <w:p w:rsidR="007917F4" w:rsidRPr="0079205A" w:rsidRDefault="00A54A94" w:rsidP="00342FC6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инистр</w:t>
            </w:r>
            <w:r w:rsidRPr="0079205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бразования Тульской области Шевелева Алевтина Александровна</w:t>
            </w:r>
          </w:p>
        </w:tc>
        <w:tc>
          <w:tcPr>
            <w:tcW w:w="1338" w:type="dxa"/>
          </w:tcPr>
          <w:p w:rsidR="007917F4" w:rsidRPr="0079205A" w:rsidRDefault="00A54A94" w:rsidP="00342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B1FCD" w:rsidRPr="0079205A" w:rsidTr="00342FC6">
        <w:trPr>
          <w:trHeight w:val="20"/>
        </w:trPr>
        <w:tc>
          <w:tcPr>
            <w:tcW w:w="573" w:type="dxa"/>
          </w:tcPr>
          <w:p w:rsidR="00CB1FCD" w:rsidRPr="0079205A" w:rsidRDefault="00CB1FCD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B1FCD" w:rsidRPr="007917F4" w:rsidRDefault="0090032E" w:rsidP="00791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42F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520" w:type="dxa"/>
          </w:tcPr>
          <w:p w:rsidR="00CB1FCD" w:rsidRPr="009A3710" w:rsidRDefault="00CB1FCD" w:rsidP="003F4557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9A3710">
              <w:rPr>
                <w:rFonts w:eastAsia="Calibri"/>
                <w:sz w:val="24"/>
                <w:szCs w:val="24"/>
                <w:lang w:eastAsia="en-US"/>
              </w:rPr>
              <w:t>Волчкова Татьяна Анатольевна</w:t>
            </w:r>
          </w:p>
        </w:tc>
        <w:tc>
          <w:tcPr>
            <w:tcW w:w="4320" w:type="dxa"/>
          </w:tcPr>
          <w:p w:rsidR="00CB1FCD" w:rsidRPr="009A3710" w:rsidRDefault="00CB1FCD" w:rsidP="003F4557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A3710">
              <w:rPr>
                <w:rFonts w:eastAsia="Calibri"/>
                <w:sz w:val="24"/>
                <w:szCs w:val="24"/>
                <w:lang w:eastAsia="en-US"/>
              </w:rPr>
              <w:t>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3960" w:type="dxa"/>
          </w:tcPr>
          <w:p w:rsidR="00CB1FCD" w:rsidRPr="009A3710" w:rsidRDefault="00CB1FCD" w:rsidP="003F45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9A3710">
              <w:rPr>
                <w:kern w:val="28"/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лена Юрьевна</w:t>
            </w:r>
          </w:p>
        </w:tc>
        <w:tc>
          <w:tcPr>
            <w:tcW w:w="1338" w:type="dxa"/>
          </w:tcPr>
          <w:p w:rsidR="00CB1FCD" w:rsidRPr="009A3710" w:rsidRDefault="00CB1FCD" w:rsidP="003F45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>30%</w:t>
            </w:r>
          </w:p>
        </w:tc>
      </w:tr>
      <w:tr w:rsidR="007917F4" w:rsidRPr="0079205A" w:rsidTr="00342FC6">
        <w:trPr>
          <w:trHeight w:val="20"/>
        </w:trPr>
        <w:tc>
          <w:tcPr>
            <w:tcW w:w="14871" w:type="dxa"/>
            <w:gridSpan w:val="6"/>
          </w:tcPr>
          <w:p w:rsidR="007917F4" w:rsidRPr="007917F4" w:rsidRDefault="007917F4" w:rsidP="00791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4">
              <w:rPr>
                <w:rFonts w:ascii="Times New Roman" w:hAnsi="Times New Roman" w:cs="Times New Roman"/>
                <w:sz w:val="24"/>
                <w:szCs w:val="24"/>
              </w:rPr>
              <w:t>Внедрение в Туль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17F4">
              <w:rPr>
                <w:rFonts w:ascii="Times New Roman" w:hAnsi="Times New Roman" w:cs="Times New Roman"/>
                <w:sz w:val="24"/>
                <w:szCs w:val="24"/>
              </w:rPr>
              <w:t>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CB1FCD" w:rsidRPr="0079205A" w:rsidTr="00342FC6">
        <w:trPr>
          <w:trHeight w:val="20"/>
        </w:trPr>
        <w:tc>
          <w:tcPr>
            <w:tcW w:w="573" w:type="dxa"/>
          </w:tcPr>
          <w:p w:rsidR="00CB1FCD" w:rsidRPr="0079205A" w:rsidRDefault="00CB1FCD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B1FCD" w:rsidRPr="0079205A" w:rsidRDefault="00CB1FCD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520" w:type="dxa"/>
          </w:tcPr>
          <w:p w:rsidR="00CB1FCD" w:rsidRPr="0079205A" w:rsidRDefault="00CB1FCD" w:rsidP="003F4557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79205A">
              <w:rPr>
                <w:kern w:val="28"/>
                <w:sz w:val="24"/>
                <w:szCs w:val="24"/>
              </w:rPr>
              <w:t>Шевелева Алевтина Александровна</w:t>
            </w:r>
          </w:p>
        </w:tc>
        <w:tc>
          <w:tcPr>
            <w:tcW w:w="4320" w:type="dxa"/>
          </w:tcPr>
          <w:p w:rsidR="00CB1FCD" w:rsidRPr="009A3710" w:rsidRDefault="00CB1FCD" w:rsidP="003F4557">
            <w:pPr>
              <w:widowControl w:val="0"/>
              <w:spacing w:line="240" w:lineRule="auto"/>
              <w:jc w:val="center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9A3710">
              <w:rPr>
                <w:rFonts w:eastAsia="Calibri"/>
                <w:kern w:val="28"/>
                <w:sz w:val="24"/>
                <w:szCs w:val="24"/>
                <w:lang w:eastAsia="en-US"/>
              </w:rPr>
              <w:t>министр образования Тульской области</w:t>
            </w:r>
          </w:p>
        </w:tc>
        <w:tc>
          <w:tcPr>
            <w:tcW w:w="3960" w:type="dxa"/>
          </w:tcPr>
          <w:p w:rsidR="00CB1FCD" w:rsidRPr="009A3710" w:rsidRDefault="00CB1FCD" w:rsidP="003F45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9A3710">
              <w:rPr>
                <w:sz w:val="24"/>
                <w:szCs w:val="24"/>
              </w:rPr>
              <w:t xml:space="preserve">заместитель председателя правительства Тульской области </w:t>
            </w:r>
            <w:r w:rsidRPr="009A3710">
              <w:rPr>
                <w:kern w:val="28"/>
                <w:sz w:val="24"/>
                <w:szCs w:val="24"/>
              </w:rPr>
              <w:t>Осташко Оксана Александровна</w:t>
            </w:r>
          </w:p>
        </w:tc>
        <w:tc>
          <w:tcPr>
            <w:tcW w:w="1338" w:type="dxa"/>
          </w:tcPr>
          <w:p w:rsidR="00CB1FCD" w:rsidRPr="0079205A" w:rsidRDefault="00A42074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B1FCD" w:rsidRPr="0079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1FCD" w:rsidRPr="0079205A" w:rsidTr="00342FC6">
        <w:trPr>
          <w:trHeight w:val="20"/>
        </w:trPr>
        <w:tc>
          <w:tcPr>
            <w:tcW w:w="573" w:type="dxa"/>
          </w:tcPr>
          <w:p w:rsidR="00CB1FCD" w:rsidRPr="0079205A" w:rsidRDefault="00CB1FCD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B1FCD" w:rsidRPr="0079205A" w:rsidRDefault="00CB1FCD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520" w:type="dxa"/>
          </w:tcPr>
          <w:p w:rsidR="00CB1FCD" w:rsidRPr="0079205A" w:rsidRDefault="00CB1FCD" w:rsidP="003F4557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79205A">
              <w:rPr>
                <w:kern w:val="28"/>
                <w:sz w:val="24"/>
                <w:szCs w:val="24"/>
              </w:rPr>
              <w:t>Пчелина Елена Юрьевна</w:t>
            </w:r>
          </w:p>
        </w:tc>
        <w:tc>
          <w:tcPr>
            <w:tcW w:w="4320" w:type="dxa"/>
          </w:tcPr>
          <w:p w:rsidR="00CB1FCD" w:rsidRPr="0079205A" w:rsidRDefault="00CB1FCD" w:rsidP="003F4557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79205A">
              <w:rPr>
                <w:kern w:val="28"/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</w:t>
            </w:r>
          </w:p>
        </w:tc>
        <w:tc>
          <w:tcPr>
            <w:tcW w:w="3960" w:type="dxa"/>
          </w:tcPr>
          <w:p w:rsidR="00CB1FCD" w:rsidRPr="0079205A" w:rsidRDefault="00CB1FCD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меститель министра – директор департамента образования министерства образования Тульской области Шевелева Алевтина Александровна</w:t>
            </w:r>
          </w:p>
        </w:tc>
        <w:tc>
          <w:tcPr>
            <w:tcW w:w="1338" w:type="dxa"/>
          </w:tcPr>
          <w:p w:rsidR="00CB1FCD" w:rsidRPr="0079205A" w:rsidRDefault="00CB1FCD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B1FCD" w:rsidRPr="0079205A" w:rsidTr="00342FC6">
        <w:trPr>
          <w:trHeight w:val="20"/>
        </w:trPr>
        <w:tc>
          <w:tcPr>
            <w:tcW w:w="573" w:type="dxa"/>
          </w:tcPr>
          <w:p w:rsidR="00CB1FCD" w:rsidRPr="0079205A" w:rsidRDefault="00CB1FCD" w:rsidP="007917F4">
            <w:pPr>
              <w:pStyle w:val="ConsPlusNormal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B1FCD" w:rsidRPr="0079205A" w:rsidRDefault="00CB1FCD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520" w:type="dxa"/>
          </w:tcPr>
          <w:p w:rsidR="00CB1FCD" w:rsidRPr="0079205A" w:rsidRDefault="00CB1FCD" w:rsidP="003F4557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 w:rsidRPr="0079205A">
              <w:rPr>
                <w:kern w:val="28"/>
                <w:sz w:val="24"/>
                <w:szCs w:val="24"/>
              </w:rPr>
              <w:t>Пищенок Ирина Валентиновна</w:t>
            </w:r>
          </w:p>
        </w:tc>
        <w:tc>
          <w:tcPr>
            <w:tcW w:w="4320" w:type="dxa"/>
          </w:tcPr>
          <w:p w:rsidR="00CB1FCD" w:rsidRPr="0079205A" w:rsidRDefault="00CB1FCD" w:rsidP="003F4557">
            <w:pPr>
              <w:widowControl w:val="0"/>
              <w:spacing w:line="240" w:lineRule="auto"/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9205A">
              <w:rPr>
                <w:sz w:val="24"/>
                <w:szCs w:val="24"/>
              </w:rPr>
              <w:t>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3960" w:type="dxa"/>
          </w:tcPr>
          <w:p w:rsidR="00CB1FCD" w:rsidRPr="0079205A" w:rsidRDefault="00CB1FCD" w:rsidP="003F4557">
            <w:pPr>
              <w:pStyle w:val="ConsPlusNormal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9205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чальник отдела развития дошкольного, общего и дополнительного образования детей департамента образования министерства образования Тульской области Пчелина Елена Юрьевна</w:t>
            </w:r>
          </w:p>
        </w:tc>
        <w:tc>
          <w:tcPr>
            <w:tcW w:w="1338" w:type="dxa"/>
          </w:tcPr>
          <w:p w:rsidR="00CB1FCD" w:rsidRPr="0079205A" w:rsidRDefault="00A42074" w:rsidP="003F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B1FCD" w:rsidRPr="0079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700F1" w:rsidRDefault="007700F1" w:rsidP="00C27834">
      <w:pPr>
        <w:spacing w:line="240" w:lineRule="auto"/>
        <w:jc w:val="center"/>
        <w:rPr>
          <w:sz w:val="24"/>
          <w:szCs w:val="24"/>
        </w:rPr>
      </w:pPr>
    </w:p>
    <w:p w:rsidR="00A42074" w:rsidRDefault="00A42074" w:rsidP="00A4207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7700F1" w:rsidRDefault="007700F1">
      <w:pPr>
        <w:spacing w:after="200" w:line="276" w:lineRule="auto"/>
        <w:jc w:val="left"/>
        <w:rPr>
          <w:sz w:val="24"/>
          <w:szCs w:val="24"/>
        </w:rPr>
      </w:pPr>
    </w:p>
    <w:tbl>
      <w:tblPr>
        <w:tblStyle w:val="af1"/>
        <w:tblpPr w:leftFromText="180" w:rightFromText="180" w:vertAnchor="text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954"/>
        <w:gridCol w:w="3054"/>
      </w:tblGrid>
      <w:tr w:rsidR="00A42074" w:rsidTr="00A42074">
        <w:trPr>
          <w:trHeight w:val="1138"/>
        </w:trPr>
        <w:tc>
          <w:tcPr>
            <w:tcW w:w="5778" w:type="dxa"/>
            <w:hideMark/>
          </w:tcPr>
          <w:p w:rsidR="00A42074" w:rsidRDefault="00A42074" w:rsidP="00A42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образования Тульской области</w:t>
            </w:r>
          </w:p>
        </w:tc>
        <w:tc>
          <w:tcPr>
            <w:tcW w:w="5954" w:type="dxa"/>
          </w:tcPr>
          <w:p w:rsidR="00A42074" w:rsidRDefault="00A42074" w:rsidP="00A4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hideMark/>
          </w:tcPr>
          <w:p w:rsidR="00A42074" w:rsidRDefault="00A42074" w:rsidP="00A420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Шевелева</w:t>
            </w:r>
          </w:p>
        </w:tc>
      </w:tr>
    </w:tbl>
    <w:p w:rsidR="00A42074" w:rsidRDefault="00A42074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2F8B" w:rsidRPr="006F3B53" w:rsidRDefault="00CA2F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ПРИЛОЖЕНИЕ № 1 </w:t>
      </w:r>
    </w:p>
    <w:p w:rsidR="00CA2F8B" w:rsidRPr="006F3B53" w:rsidRDefault="00CA2F8B" w:rsidP="00C2783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6F3B53">
        <w:rPr>
          <w:sz w:val="24"/>
          <w:szCs w:val="24"/>
        </w:rPr>
        <w:t xml:space="preserve">к паспорту </w:t>
      </w:r>
      <w:r w:rsidR="008671DA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«</w:t>
      </w:r>
      <w:r w:rsidR="009735EE" w:rsidRPr="006F3B53">
        <w:rPr>
          <w:sz w:val="24"/>
          <w:szCs w:val="24"/>
        </w:rPr>
        <w:t>Поддержка семей, имеющих детей</w:t>
      </w:r>
      <w:r w:rsidRPr="006F3B53">
        <w:rPr>
          <w:sz w:val="24"/>
          <w:szCs w:val="24"/>
        </w:rPr>
        <w:t>»</w:t>
      </w: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8D68D0" w:rsidRPr="006F3B53" w:rsidRDefault="00CA2F8B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П</w:t>
      </w:r>
      <w:r w:rsidR="008D68D0" w:rsidRPr="006F3B53">
        <w:rPr>
          <w:sz w:val="24"/>
          <w:szCs w:val="24"/>
        </w:rPr>
        <w:t>ЛАН МЕРОПРИЯТИЙ</w:t>
      </w: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sz w:val="24"/>
          <w:szCs w:val="24"/>
        </w:rPr>
        <w:t xml:space="preserve"> </w:t>
      </w:r>
      <w:r w:rsidR="00C12B15" w:rsidRPr="006F3B53">
        <w:rPr>
          <w:sz w:val="24"/>
          <w:szCs w:val="24"/>
        </w:rPr>
        <w:t xml:space="preserve">по реализации </w:t>
      </w:r>
      <w:r w:rsidR="008671DA">
        <w:rPr>
          <w:sz w:val="24"/>
          <w:szCs w:val="24"/>
        </w:rPr>
        <w:t>регионального</w:t>
      </w:r>
      <w:r w:rsidR="00C12B15" w:rsidRPr="006F3B53">
        <w:rPr>
          <w:sz w:val="24"/>
          <w:szCs w:val="24"/>
        </w:rPr>
        <w:t xml:space="preserve"> проекта «Поддержка семей, имеющих детей»</w:t>
      </w: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268"/>
        <w:gridCol w:w="1922"/>
      </w:tblGrid>
      <w:tr w:rsidR="00B70C72" w:rsidRPr="007700F1" w:rsidTr="00C734A5">
        <w:trPr>
          <w:trHeight w:val="487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№ 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Уровень контроля</w:t>
            </w:r>
          </w:p>
        </w:tc>
      </w:tr>
      <w:tr w:rsidR="00B70C72" w:rsidRPr="007700F1" w:rsidTr="00C734A5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B" w:rsidRPr="007700F1" w:rsidRDefault="005E14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EE06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EE066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42074" w:rsidRPr="0048184C" w:rsidRDefault="00A42074" w:rsidP="0048184C">
      <w:pPr>
        <w:spacing w:line="240" w:lineRule="auto"/>
        <w:rPr>
          <w:sz w:val="2"/>
          <w:szCs w:val="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268"/>
        <w:gridCol w:w="1922"/>
      </w:tblGrid>
      <w:tr w:rsidR="00A42074" w:rsidRPr="007700F1" w:rsidTr="0048184C">
        <w:trPr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4" w:rsidRPr="0048184C" w:rsidRDefault="00A4207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4" w:rsidRPr="0048184C" w:rsidRDefault="00A42074" w:rsidP="0048184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4" w:rsidRPr="0048184C" w:rsidRDefault="00A4207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4" w:rsidRPr="0048184C" w:rsidRDefault="00A4207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4" w:rsidRPr="0048184C" w:rsidRDefault="00A42074" w:rsidP="0048184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4" w:rsidRPr="0048184C" w:rsidRDefault="00A42074" w:rsidP="0048184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4" w:rsidRPr="0048184C" w:rsidRDefault="00A4207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9146E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B" w:rsidRPr="007700F1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46E"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Default="003E4285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: </w:t>
            </w:r>
            <w:r w:rsidR="008671DA" w:rsidRPr="008671DA">
              <w:rPr>
                <w:sz w:val="24"/>
                <w:szCs w:val="24"/>
              </w:rPr>
              <w:t xml:space="preserve">Не менее </w:t>
            </w:r>
            <w:r w:rsidR="005014DE">
              <w:rPr>
                <w:sz w:val="24"/>
                <w:szCs w:val="24"/>
              </w:rPr>
              <w:t>25</w:t>
            </w:r>
            <w:r w:rsidR="0052342F">
              <w:rPr>
                <w:sz w:val="24"/>
                <w:szCs w:val="24"/>
              </w:rPr>
              <w:t xml:space="preserve"> % </w:t>
            </w:r>
            <w:r w:rsidR="008671DA" w:rsidRPr="008671DA">
              <w:rPr>
                <w:sz w:val="24"/>
                <w:szCs w:val="24"/>
              </w:rPr>
              <w:t xml:space="preserve"> </w:t>
            </w:r>
            <w:r w:rsidR="008671DA"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="008671DA" w:rsidRPr="008671DA" w:rsidDel="001C5E57">
              <w:rPr>
                <w:sz w:val="24"/>
                <w:szCs w:val="24"/>
              </w:rPr>
              <w:t xml:space="preserve"> </w:t>
            </w:r>
            <w:r w:rsidR="008671DA" w:rsidRPr="008671DA">
              <w:rPr>
                <w:sz w:val="24"/>
                <w:szCs w:val="24"/>
              </w:rPr>
              <w:t xml:space="preserve">получили услуги </w:t>
            </w:r>
            <w:r w:rsidR="008671DA"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8671DA"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B70180" w:rsidRPr="007700F1" w:rsidRDefault="00B70180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0" w:rsidRPr="007700F1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1 января </w:t>
            </w:r>
          </w:p>
          <w:p w:rsidR="005E14FB" w:rsidRPr="007700F1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B" w:rsidRPr="007700F1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5E14FB" w:rsidRPr="007700F1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Default="00080C87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F1CD1" w:rsidRPr="001F1CD1">
              <w:rPr>
                <w:sz w:val="24"/>
                <w:szCs w:val="24"/>
              </w:rPr>
              <w:t>инистерство образования Тульской области</w:t>
            </w:r>
            <w:r w:rsidR="00A31CC0">
              <w:rPr>
                <w:sz w:val="24"/>
                <w:szCs w:val="24"/>
              </w:rPr>
              <w:t>,</w:t>
            </w:r>
          </w:p>
          <w:p w:rsidR="00A31CC0" w:rsidRPr="001F1CD1" w:rsidRDefault="00A31CC0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C9146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B" w:rsidRPr="007700F1" w:rsidRDefault="0010326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7700F1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7700F1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декабр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 февра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7700F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1F1CD1" w:rsidRDefault="0010326A" w:rsidP="00AF6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7700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 марта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 апре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1F1CD1" w:rsidRDefault="0010326A" w:rsidP="00AF6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Создание материально-технических условий в образовательных учреждениях, определенных для достижения задачи и результатов регионального проект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907C79" w:rsidRPr="003E4285" w:rsidRDefault="00907C79" w:rsidP="0090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07C79" w:rsidRPr="003E4285" w:rsidRDefault="00907C79" w:rsidP="0090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1F1CD1" w:rsidRDefault="0010326A" w:rsidP="00AF6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Создание кадровых условий в образовательных в учреждениях, определенных для достижения задачи и результатов регионального проект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907C79" w:rsidRPr="003E4285" w:rsidRDefault="00907C79" w:rsidP="0090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07C79" w:rsidRPr="003E4285" w:rsidRDefault="00907C79" w:rsidP="0090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штатные расписания образовательных учреждени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AF66C7" w:rsidRDefault="0010326A" w:rsidP="00AF6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AC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: </w:t>
            </w:r>
            <w:r w:rsidRPr="008671D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28 % </w:t>
            </w:r>
            <w:r w:rsidRPr="008671DA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8671DA" w:rsidDel="001C5E57">
              <w:rPr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ординационный совет</w:t>
            </w:r>
            <w:r w:rsidR="00AF66C7" w:rsidRPr="00AF66C7">
              <w:rPr>
                <w:color w:val="000000"/>
                <w:szCs w:val="28"/>
                <w:lang w:bidi="ru-RU"/>
              </w:rPr>
              <w:t xml:space="preserve"> </w:t>
            </w:r>
            <w:r w:rsidR="00AF66C7" w:rsidRPr="00AF66C7">
              <w:rPr>
                <w:color w:val="000000"/>
                <w:sz w:val="24"/>
                <w:szCs w:val="24"/>
                <w:lang w:bidi="ru-RU"/>
              </w:rPr>
              <w:t>по реализации национального проекта «Образование»</w:t>
            </w:r>
            <w:r w:rsidR="0010326A">
              <w:rPr>
                <w:color w:val="000000"/>
                <w:sz w:val="24"/>
                <w:szCs w:val="24"/>
                <w:lang w:bidi="ru-RU"/>
              </w:rPr>
              <w:t>, президиум Сове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: </w:t>
            </w:r>
            <w:r w:rsidRPr="008671D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35 % </w:t>
            </w:r>
            <w:r w:rsidRPr="008671DA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8671DA" w:rsidDel="001C5E57">
              <w:rPr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Тульской области,</w:t>
            </w:r>
          </w:p>
          <w:p w:rsidR="00907C79" w:rsidRPr="000870D3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7700F1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7700F1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1</w:t>
            </w:r>
            <w:r w:rsidRPr="007700F1">
              <w:rPr>
                <w:sz w:val="24"/>
                <w:szCs w:val="24"/>
                <w:lang w:val="en-US" w:eastAsia="en-US"/>
              </w:rPr>
              <w:t>9</w:t>
            </w:r>
            <w:r w:rsidRPr="007700F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1</w:t>
            </w:r>
            <w:r w:rsidRPr="007700F1">
              <w:rPr>
                <w:sz w:val="24"/>
                <w:szCs w:val="24"/>
                <w:lang w:val="en-US" w:eastAsia="en-US"/>
              </w:rPr>
              <w:t>9</w:t>
            </w:r>
            <w:r w:rsidRPr="007700F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7700F1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AF66C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е: </w:t>
            </w:r>
            <w:r w:rsidRPr="007700F1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Российской Федерации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AF66C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Создание материально-технических условий в образовательных учреждениях, определенных для достижения задачи и результатов регионального проект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кты выполненных раб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Создание кадровых условий в образовательных в учреждениях, определенных для достижения задачи и результатов регионального проект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3E428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штатные расписания образовательных учреждени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2.1.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кадров по вопросам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просвещения, вовлечения родителей в образование и семейного воспитания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7C79" w:rsidRPr="005014DE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E76">
              <w:rPr>
                <w:rFonts w:ascii="Times New Roman" w:hAnsi="Times New Roman" w:cs="Times New Roman"/>
                <w:szCs w:val="22"/>
              </w:rPr>
              <w:t>ГОУ ДПО ТО «ИПК и ППРО 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751E76">
              <w:rPr>
                <w:rFonts w:ascii="Times New Roman" w:hAnsi="Times New Roman" w:cs="Times New Roman"/>
                <w:szCs w:val="22"/>
              </w:rPr>
              <w:t>ГОУ ДПО ТО «ИПК и ППРО ТО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10326A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  <w:r w:rsidRPr="005014DE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Мероприятие: реализация комплекса мероприятий, направленных на обеспечение проведения психологического обследования, подготовки граждан, желающих принять на воспитание в свои семьи детей, оставшихся без попечения родителей, а также сопровождения таких семей, оказания им методической, психолого-педагогической, диагностической и консультативной помощ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 xml:space="preserve">1 январ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Тульской области, министерство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тчеты государственных образовательных учреждений,  органов местного самоуправления, участников регионального проек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10326A" w:rsidP="00AF66C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 xml:space="preserve">Контрольная точка: Не менее 35 % </w:t>
            </w:r>
            <w:r w:rsidRPr="005014DE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5014DE" w:rsidDel="001C5E57">
              <w:rPr>
                <w:sz w:val="24"/>
                <w:szCs w:val="24"/>
              </w:rPr>
              <w:t xml:space="preserve"> </w:t>
            </w:r>
            <w:r w:rsidRPr="005014DE">
              <w:rPr>
                <w:sz w:val="24"/>
                <w:szCs w:val="24"/>
              </w:rPr>
              <w:t xml:space="preserve">получили услуги </w:t>
            </w:r>
            <w:r w:rsidRPr="005014DE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5014DE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 xml:space="preserve">31 декабр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</w:rPr>
              <w:t>Министерство труда и социальной защиты Тульской области, министерство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AF66C7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ционный совет</w:t>
            </w:r>
            <w:r w:rsidRPr="00AF66C7">
              <w:rPr>
                <w:color w:val="000000"/>
                <w:szCs w:val="28"/>
                <w:lang w:bidi="ru-RU"/>
              </w:rPr>
              <w:t xml:space="preserve"> </w:t>
            </w:r>
            <w:r w:rsidRPr="00AF66C7">
              <w:rPr>
                <w:color w:val="000000"/>
                <w:sz w:val="24"/>
                <w:szCs w:val="24"/>
                <w:lang w:bidi="ru-RU"/>
              </w:rPr>
              <w:t>по реализации национального проекта «Образование»</w:t>
            </w:r>
            <w:r w:rsidR="0010326A">
              <w:rPr>
                <w:color w:val="000000"/>
                <w:sz w:val="24"/>
                <w:szCs w:val="24"/>
                <w:lang w:bidi="ru-RU"/>
              </w:rPr>
              <w:t>, президиум Совета</w:t>
            </w:r>
          </w:p>
        </w:tc>
      </w:tr>
      <w:tr w:rsidR="00907C79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 xml:space="preserve">Результат: Не менее 45 %  </w:t>
            </w:r>
            <w:r w:rsidRPr="005014DE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5014DE" w:rsidDel="001C5E57">
              <w:rPr>
                <w:sz w:val="24"/>
                <w:szCs w:val="24"/>
              </w:rPr>
              <w:t xml:space="preserve"> </w:t>
            </w:r>
            <w:r w:rsidRPr="005014DE">
              <w:rPr>
                <w:sz w:val="24"/>
                <w:szCs w:val="24"/>
              </w:rPr>
              <w:t xml:space="preserve">получили услуги </w:t>
            </w:r>
            <w:r w:rsidRPr="005014DE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5014DE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Pr="005014DE" w:rsidRDefault="00907C79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 xml:space="preserve">1 январ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2021 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 xml:space="preserve">31 декабр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10326A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7C79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3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14DE">
              <w:rPr>
                <w:bCs/>
                <w:sz w:val="24"/>
                <w:szCs w:val="24"/>
                <w:lang w:eastAsia="en-US"/>
              </w:rPr>
              <w:t>Мероприятие: Предоставление НКО</w:t>
            </w:r>
            <w:r w:rsidRPr="005014DE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5014DE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5014DE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14DE">
              <w:rPr>
                <w:bCs/>
                <w:sz w:val="24"/>
                <w:szCs w:val="24"/>
                <w:lang w:eastAsia="en-US"/>
              </w:rPr>
              <w:t>НКО</w:t>
            </w:r>
            <w:r w:rsidRPr="005014DE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14DE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5014DE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5014D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5014DE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10326A" w:rsidP="00AF6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3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Мероприятие: Заключение соглашений </w:t>
            </w:r>
            <w:r w:rsidRPr="005014DE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5014DE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28 февраля </w:t>
            </w:r>
          </w:p>
          <w:p w:rsidR="00907C79" w:rsidRPr="005014DE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14DE">
              <w:rPr>
                <w:bCs/>
                <w:sz w:val="24"/>
                <w:szCs w:val="24"/>
                <w:lang w:eastAsia="en-US"/>
              </w:rPr>
              <w:t>НКО</w:t>
            </w:r>
            <w:r w:rsidRPr="005014DE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14DE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5014DE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5014DE" w:rsidRDefault="0010326A" w:rsidP="00AF6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0326A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3.1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Создание материально-технических условий в образовательных учреждениях, определенных для достижения задачи и результатов регионального проект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29 февраля </w:t>
            </w:r>
          </w:p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кты выполненных раб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0383">
              <w:rPr>
                <w:sz w:val="24"/>
                <w:szCs w:val="24"/>
              </w:rPr>
              <w:t>руководитель проекта</w:t>
            </w:r>
          </w:p>
        </w:tc>
      </w:tr>
      <w:tr w:rsidR="0010326A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3.1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Создание кадровых условий в образовательных в учреждениях, определенных для достижения задачи и результатов регионального проект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29 февраля </w:t>
            </w:r>
          </w:p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штатные расписания образовательных учреждени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0383">
              <w:rPr>
                <w:sz w:val="24"/>
                <w:szCs w:val="24"/>
              </w:rPr>
              <w:t>руководитель проекта</w:t>
            </w:r>
          </w:p>
        </w:tc>
      </w:tr>
      <w:tr w:rsidR="0010326A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кадров по вопросам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просвещения, вовлечения родителей в образование и семейного воспитания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7700F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7700F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E76">
              <w:rPr>
                <w:rFonts w:ascii="Times New Roman" w:hAnsi="Times New Roman" w:cs="Times New Roman"/>
                <w:szCs w:val="22"/>
              </w:rPr>
              <w:t>ГОУ ДПО ТО «ИПК и ППРО 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751E76">
              <w:rPr>
                <w:rFonts w:ascii="Times New Roman" w:hAnsi="Times New Roman" w:cs="Times New Roman"/>
                <w:szCs w:val="22"/>
              </w:rPr>
              <w:t>ГОУ ДПО ТО «ИПК и ППРО ТО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D6">
              <w:rPr>
                <w:sz w:val="24"/>
                <w:szCs w:val="24"/>
              </w:rPr>
              <w:t>руководитель проекта</w:t>
            </w:r>
          </w:p>
        </w:tc>
      </w:tr>
      <w:tr w:rsidR="0010326A" w:rsidRPr="005014DE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6</w:t>
            </w:r>
            <w:r w:rsidRPr="005014DE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Мероприятие: Реализация  на базе консультационных центров методической, психолого-педагогической, диагностической и консультативной помощи родителям</w:t>
            </w:r>
            <w:r w:rsidRPr="005014DE" w:rsidDel="009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 работников образовательных организаций дошкольного образования по обновленным программам, в т.ч. направленных на раннее развитие детей в возрасте до трех л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014DE">
              <w:rPr>
                <w:sz w:val="24"/>
                <w:szCs w:val="24"/>
                <w:lang w:eastAsia="en-US"/>
              </w:rPr>
              <w:t xml:space="preserve">28 февраля </w:t>
            </w:r>
          </w:p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14D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Тульской области, органы местного самоуправления</w:t>
            </w:r>
          </w:p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астники рег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4DE">
              <w:rPr>
                <w:rFonts w:ascii="Times New Roman" w:hAnsi="Times New Roman" w:cs="Times New Roman"/>
                <w:sz w:val="24"/>
                <w:szCs w:val="24"/>
              </w:rPr>
              <w:t>тчеты государственного образовательного учреждения,  органов местного самоуправления, участников регионального проек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5014DE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D6"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C734A5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>3.1.7.</w:t>
            </w:r>
          </w:p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Мероприятие: Создание  и пополнение единой информационной платформы для осуществления коммуникационной и консультационной помощи родительскому сообществу, информационно-просветительской работы с родителями, включая методическую библиотеку по вопросам взаимодействия образовательных организаций и родителей обучающихся, в том числе на базе существующих платфор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734A5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734A5">
              <w:rPr>
                <w:sz w:val="24"/>
                <w:szCs w:val="24"/>
                <w:lang w:eastAsia="en-US"/>
              </w:rPr>
              <w:t xml:space="preserve">28 февраля </w:t>
            </w:r>
          </w:p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ГОУ ДПО ТО «ИПК и ППРО ТО», руководители</w:t>
            </w:r>
          </w:p>
          <w:p w:rsidR="00907C79" w:rsidRPr="00C734A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консультационных центров методической, психолого-педагогической, диагностической и консультативной помощи роди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нформационная платформа для осуществления коммуникационной и консультационной помощи родительскому сообществ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10326A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032E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</w:t>
            </w:r>
            <w:r w:rsidR="00907C79">
              <w:rPr>
                <w:sz w:val="24"/>
                <w:szCs w:val="24"/>
              </w:rPr>
              <w:t xml:space="preserve">: </w:t>
            </w:r>
            <w:r w:rsidR="00907C79" w:rsidRPr="008671DA">
              <w:rPr>
                <w:sz w:val="24"/>
                <w:szCs w:val="24"/>
              </w:rPr>
              <w:t xml:space="preserve">Не менее </w:t>
            </w:r>
            <w:r w:rsidR="00907C79">
              <w:rPr>
                <w:sz w:val="24"/>
                <w:szCs w:val="24"/>
              </w:rPr>
              <w:t xml:space="preserve">45% </w:t>
            </w:r>
            <w:r w:rsidR="00907C79"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="00907C79" w:rsidRPr="008671DA" w:rsidDel="001C5E57">
              <w:rPr>
                <w:sz w:val="24"/>
                <w:szCs w:val="24"/>
              </w:rPr>
              <w:t xml:space="preserve"> </w:t>
            </w:r>
            <w:r w:rsidR="00907C79" w:rsidRPr="008671DA">
              <w:rPr>
                <w:sz w:val="24"/>
                <w:szCs w:val="24"/>
              </w:rPr>
              <w:t xml:space="preserve">получили услуги </w:t>
            </w:r>
            <w:r w:rsidR="00907C79"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907C79"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Pr="007700F1" w:rsidRDefault="00907C79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E" w:rsidRDefault="0090032E" w:rsidP="009003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1CD1">
              <w:rPr>
                <w:sz w:val="24"/>
                <w:szCs w:val="24"/>
              </w:rPr>
              <w:t>инистерство образования Тульской области</w:t>
            </w:r>
            <w:r>
              <w:rPr>
                <w:sz w:val="24"/>
                <w:szCs w:val="24"/>
              </w:rPr>
              <w:t>,</w:t>
            </w:r>
          </w:p>
          <w:p w:rsidR="00907C79" w:rsidRPr="007700F1" w:rsidRDefault="0090032E" w:rsidP="0090032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032E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ординационный совет</w:t>
            </w:r>
            <w:r w:rsidRPr="00AF66C7">
              <w:rPr>
                <w:color w:val="000000"/>
                <w:szCs w:val="28"/>
                <w:lang w:bidi="ru-RU"/>
              </w:rPr>
              <w:t xml:space="preserve"> </w:t>
            </w:r>
            <w:r w:rsidRPr="00AF66C7">
              <w:rPr>
                <w:color w:val="000000"/>
                <w:sz w:val="24"/>
                <w:szCs w:val="24"/>
                <w:lang w:bidi="ru-RU"/>
              </w:rPr>
              <w:t>по реализации национального проекта «Образование»</w:t>
            </w:r>
            <w:r w:rsidR="0010326A">
              <w:rPr>
                <w:color w:val="000000"/>
                <w:sz w:val="24"/>
                <w:szCs w:val="24"/>
                <w:lang w:bidi="ru-RU"/>
              </w:rPr>
              <w:t>, президиум Сове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813AE2" w:rsidRDefault="00AF66C7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: в</w:t>
            </w:r>
            <w:r w:rsidR="00907C79" w:rsidRPr="00813AE2">
              <w:rPr>
                <w:sz w:val="24"/>
                <w:szCs w:val="24"/>
              </w:rPr>
              <w:t xml:space="preserve">недрена в </w:t>
            </w:r>
            <w:r w:rsidR="00907C79" w:rsidRPr="00230960">
              <w:rPr>
                <w:sz w:val="24"/>
                <w:szCs w:val="24"/>
              </w:rPr>
              <w:t>Тульской области</w:t>
            </w:r>
            <w:r w:rsidR="00907C79" w:rsidRPr="00813AE2">
              <w:rPr>
                <w:i/>
                <w:sz w:val="24"/>
                <w:szCs w:val="24"/>
              </w:rPr>
              <w:t xml:space="preserve"> </w:t>
            </w:r>
            <w:r w:rsidR="00907C79" w:rsidRPr="00813AE2">
              <w:rPr>
                <w:sz w:val="24"/>
                <w:szCs w:val="24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700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230960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0960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3426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10326A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3E428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Создание материально-технических условий в образовательных учреждениях, определенных для достижения задачи и результатов регионального проект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1 января </w:t>
            </w:r>
          </w:p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700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3E428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3E428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кты выполненных рабо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32EA">
              <w:rPr>
                <w:sz w:val="24"/>
                <w:szCs w:val="24"/>
              </w:rPr>
              <w:t>руководитель проекта</w:t>
            </w:r>
          </w:p>
        </w:tc>
      </w:tr>
      <w:tr w:rsidR="0010326A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3E428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 Создание кадровых условий в образовательных в учреждениях, определенных для достижения задачи и результатов регионального проекта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1 января </w:t>
            </w:r>
          </w:p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700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3E428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3E428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285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штатные расписания образовательных учреждени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7700F1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32EA">
              <w:rPr>
                <w:sz w:val="24"/>
                <w:szCs w:val="24"/>
              </w:rPr>
              <w:t>руководитель проекта</w:t>
            </w:r>
          </w:p>
        </w:tc>
      </w:tr>
      <w:tr w:rsidR="0010326A" w:rsidRPr="00C734A5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>4.1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Мероприятие: Реализация  на базе консультационных центров методической, психолого-педагогической, диагностической и консультативной помощи родителям</w:t>
            </w:r>
            <w:r w:rsidRPr="00C734A5" w:rsidDel="009B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 работников образовательных организаций дошкольного образования по обновленным программам, в т.ч. направленных на раннее развитие детей в возрасте до трех л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734A5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734A5">
              <w:rPr>
                <w:sz w:val="24"/>
                <w:szCs w:val="24"/>
                <w:lang w:eastAsia="en-US"/>
              </w:rPr>
              <w:t xml:space="preserve">28 февраля </w:t>
            </w:r>
          </w:p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Тульской области, органы местного самоуправления</w:t>
            </w:r>
          </w:p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астники рег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тчеты государственного образовательного учреждения,  органов местного самоуправления, участников регионального проек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176D">
              <w:rPr>
                <w:sz w:val="24"/>
                <w:szCs w:val="24"/>
              </w:rPr>
              <w:t>руководитель проекта</w:t>
            </w:r>
          </w:p>
        </w:tc>
      </w:tr>
      <w:tr w:rsidR="0010326A" w:rsidRPr="00C734A5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>4.1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Мероприятие: Обеспечение функционирования единой информационной платформы для осуществления коммуникационной и консультационной помощи родительскому сообществу, информационно-просветительской работы с родителями, включая методическую библиотеку по вопросам взаимодействия образовательных организаций и родителей обучающихся, в том числе на базе существующих платфор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 xml:space="preserve">1 января </w:t>
            </w:r>
          </w:p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734A5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ГОУ ДПО ТО «ИПК и ППРО ТО», руководители</w:t>
            </w:r>
          </w:p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консультационных центров методической, психолого-педагогической, диагностической и консультативной помощи роди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нформационная платформа для осуществления коммуникационной и консультационной помощи родительскому сообществ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Pr="00C734A5" w:rsidRDefault="0010326A" w:rsidP="001032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C176D"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C734A5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207203" w:rsidRDefault="00907C79" w:rsidP="00907C79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: </w:t>
            </w:r>
            <w:r w:rsidRPr="00207203">
              <w:rPr>
                <w:rFonts w:eastAsia="Calibri"/>
                <w:sz w:val="24"/>
                <w:szCs w:val="24"/>
                <w:lang w:eastAsia="en-US"/>
              </w:rPr>
              <w:t>распространение типовых информационных и методических пособий для родителей по вопросам развития, воспитания и обучения детей, в том числе раннего развития детей в возрасте до трех лет и детей с ограниченными возможностями здоровья.</w:t>
            </w:r>
          </w:p>
          <w:p w:rsidR="00907C79" w:rsidRPr="00C734A5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 xml:space="preserve">1 января </w:t>
            </w:r>
          </w:p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734A5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4A5">
              <w:rPr>
                <w:rFonts w:ascii="Times New Roman" w:hAnsi="Times New Roman" w:cs="Times New Roman"/>
                <w:sz w:val="24"/>
                <w:szCs w:val="24"/>
              </w:rPr>
              <w:t>ГОУ ДПО ТО «ИПК и ППРО ТО», руководители</w:t>
            </w:r>
          </w:p>
          <w:p w:rsidR="00907C79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734A5">
              <w:rPr>
                <w:sz w:val="24"/>
                <w:szCs w:val="24"/>
              </w:rPr>
              <w:t>консультационных центров методической, психолого-педагогической, диагностической и консультативной помощи роди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овые информационные</w:t>
            </w:r>
            <w:r w:rsidRPr="00207203">
              <w:rPr>
                <w:rFonts w:eastAsia="Calibri"/>
                <w:sz w:val="24"/>
                <w:szCs w:val="24"/>
                <w:lang w:eastAsia="en-US"/>
              </w:rPr>
              <w:t xml:space="preserve"> и м</w:t>
            </w:r>
            <w:r>
              <w:rPr>
                <w:rFonts w:eastAsia="Calibri"/>
                <w:sz w:val="24"/>
                <w:szCs w:val="24"/>
                <w:lang w:eastAsia="en-US"/>
              </w:rPr>
              <w:t>етодические пособия</w:t>
            </w:r>
            <w:r w:rsidRPr="00207203">
              <w:rPr>
                <w:rFonts w:eastAsia="Calibri"/>
                <w:sz w:val="24"/>
                <w:szCs w:val="24"/>
                <w:lang w:eastAsia="en-US"/>
              </w:rPr>
              <w:t xml:space="preserve"> для родителей по вопросам развития, воспитания и обучения детей,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10326A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C734A5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>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AF66C7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точка: в</w:t>
            </w:r>
            <w:r w:rsidR="00907C79" w:rsidRPr="00C734A5">
              <w:rPr>
                <w:sz w:val="24"/>
                <w:szCs w:val="24"/>
                <w:lang w:eastAsia="en-US"/>
              </w:rPr>
              <w:t>недрена в Тульской области</w:t>
            </w:r>
            <w:r w:rsidR="00907C79" w:rsidRPr="00C734A5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907C79" w:rsidRPr="00C734A5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  <w:p w:rsidR="00907C79" w:rsidRPr="00C734A5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 xml:space="preserve">31 декабря </w:t>
            </w:r>
          </w:p>
          <w:p w:rsidR="00907C79" w:rsidRPr="00C734A5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4A5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734A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C734A5" w:rsidRDefault="00AF66C7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ционный совет</w:t>
            </w:r>
            <w:r w:rsidRPr="00AF66C7">
              <w:rPr>
                <w:color w:val="000000"/>
                <w:szCs w:val="28"/>
                <w:lang w:bidi="ru-RU"/>
              </w:rPr>
              <w:t xml:space="preserve"> </w:t>
            </w:r>
            <w:r w:rsidRPr="00AF66C7">
              <w:rPr>
                <w:color w:val="000000"/>
                <w:sz w:val="24"/>
                <w:szCs w:val="24"/>
                <w:lang w:bidi="ru-RU"/>
              </w:rPr>
              <w:t>по реализации национального проекта «Образование»</w:t>
            </w:r>
            <w:r w:rsidR="0010326A">
              <w:rPr>
                <w:color w:val="000000"/>
                <w:sz w:val="24"/>
                <w:szCs w:val="24"/>
                <w:lang w:bidi="ru-RU"/>
              </w:rPr>
              <w:t>, президиум Сове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AF66C7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: н</w:t>
            </w:r>
            <w:r w:rsidR="00907C79" w:rsidRPr="00334261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907C79">
              <w:rPr>
                <w:rFonts w:ascii="Times New Roman" w:hAnsi="Times New Roman"/>
                <w:sz w:val="24"/>
                <w:szCs w:val="24"/>
              </w:rPr>
              <w:t>55%</w:t>
            </w:r>
            <w:r w:rsidR="00907C79" w:rsidRPr="0033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334261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907C79" w:rsidRPr="00334261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334261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907C79" w:rsidRPr="00334261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907C79" w:rsidRPr="00334261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Pr="007700F1" w:rsidRDefault="00907C79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E" w:rsidRDefault="0090032E" w:rsidP="009003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1CD1">
              <w:rPr>
                <w:sz w:val="24"/>
                <w:szCs w:val="24"/>
              </w:rPr>
              <w:t>инистерство образования Тульской области</w:t>
            </w:r>
            <w:r>
              <w:rPr>
                <w:sz w:val="24"/>
                <w:szCs w:val="24"/>
              </w:rPr>
              <w:t>,</w:t>
            </w:r>
          </w:p>
          <w:p w:rsidR="00907C79" w:rsidRPr="007700F1" w:rsidRDefault="0090032E" w:rsidP="0090032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AF66C7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роприятие: п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редоставление НКО </w:t>
            </w:r>
            <w:r w:rsidR="00907C79" w:rsidRPr="007700F1">
              <w:rPr>
                <w:sz w:val="24"/>
                <w:szCs w:val="24"/>
              </w:rPr>
              <w:t>и иными организациями, в том числе государственными и муниципальными,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="00907C79"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03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00F1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AF66C7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роприятие: з</w:t>
            </w:r>
            <w:r w:rsidR="00907C79" w:rsidRPr="007700F1">
              <w:rPr>
                <w:sz w:val="24"/>
                <w:szCs w:val="24"/>
                <w:lang w:eastAsia="en-US"/>
              </w:rPr>
              <w:t xml:space="preserve">аключение соглашений 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907C79"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="00907C79"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03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AF66C7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: н</w:t>
            </w:r>
            <w:r w:rsidR="00907C79" w:rsidRPr="00334261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907C79">
              <w:rPr>
                <w:rFonts w:ascii="Times New Roman" w:hAnsi="Times New Roman"/>
                <w:sz w:val="24"/>
                <w:szCs w:val="24"/>
              </w:rPr>
              <w:t xml:space="preserve">55 % </w:t>
            </w:r>
            <w:r w:rsidR="00907C79" w:rsidRPr="0033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334261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907C79" w:rsidRPr="00334261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334261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907C79" w:rsidRPr="00334261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907C79" w:rsidRPr="00334261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Default="00907C79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07C79" w:rsidRPr="007700F1" w:rsidRDefault="00907C79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E" w:rsidRDefault="0090032E" w:rsidP="009003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1CD1">
              <w:rPr>
                <w:sz w:val="24"/>
                <w:szCs w:val="24"/>
              </w:rPr>
              <w:t>инистерство образования Тульской области</w:t>
            </w:r>
            <w:r>
              <w:rPr>
                <w:sz w:val="24"/>
                <w:szCs w:val="24"/>
              </w:rPr>
              <w:t>,</w:t>
            </w:r>
          </w:p>
          <w:p w:rsidR="00907C79" w:rsidRPr="007700F1" w:rsidRDefault="0090032E" w:rsidP="0090032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032E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ординационный совет</w:t>
            </w:r>
            <w:r w:rsidRPr="00AF66C7">
              <w:rPr>
                <w:color w:val="000000"/>
                <w:szCs w:val="28"/>
                <w:lang w:bidi="ru-RU"/>
              </w:rPr>
              <w:t xml:space="preserve"> </w:t>
            </w:r>
            <w:r w:rsidRPr="00AF66C7">
              <w:rPr>
                <w:color w:val="000000"/>
                <w:sz w:val="24"/>
                <w:szCs w:val="24"/>
                <w:lang w:bidi="ru-RU"/>
              </w:rPr>
              <w:t>по реализации национального проекта «Образование»</w:t>
            </w:r>
            <w:r w:rsidR="0010326A">
              <w:rPr>
                <w:color w:val="000000"/>
                <w:sz w:val="24"/>
                <w:szCs w:val="24"/>
                <w:lang w:bidi="ru-RU"/>
              </w:rPr>
              <w:t>, президиум Сове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AF66C7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: н</w:t>
            </w:r>
            <w:r w:rsidR="00907C79" w:rsidRPr="00125E0A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907C79">
              <w:rPr>
                <w:rFonts w:ascii="Times New Roman" w:hAnsi="Times New Roman"/>
                <w:sz w:val="24"/>
                <w:szCs w:val="24"/>
              </w:rPr>
              <w:t>65 %</w:t>
            </w:r>
            <w:r w:rsidR="00907C79" w:rsidRPr="00125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125E0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907C79" w:rsidRPr="00125E0A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125E0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907C79" w:rsidRPr="00125E0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907C79" w:rsidRPr="00125E0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Pr="007700F1" w:rsidRDefault="00907C79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E" w:rsidRDefault="0090032E" w:rsidP="009003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1CD1">
              <w:rPr>
                <w:sz w:val="24"/>
                <w:szCs w:val="24"/>
              </w:rPr>
              <w:t>инистерство образования Тульской области</w:t>
            </w:r>
            <w:r>
              <w:rPr>
                <w:sz w:val="24"/>
                <w:szCs w:val="24"/>
              </w:rPr>
              <w:t>,</w:t>
            </w:r>
          </w:p>
          <w:p w:rsidR="00907C79" w:rsidRPr="007700F1" w:rsidRDefault="0090032E" w:rsidP="0090032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032E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  <w:r>
              <w:rPr>
                <w:bCs/>
                <w:sz w:val="24"/>
                <w:szCs w:val="24"/>
                <w:lang w:eastAsia="en-US"/>
              </w:rPr>
              <w:t>: п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редоставление </w:t>
            </w:r>
            <w:r w:rsidR="00907C79" w:rsidRPr="00125E0A">
              <w:rPr>
                <w:bCs/>
                <w:sz w:val="24"/>
                <w:szCs w:val="24"/>
                <w:lang w:eastAsia="en-US"/>
              </w:rPr>
              <w:t>НКО и иными организациями, в том числе государственными и муниципальными</w:t>
            </w:r>
            <w:r w:rsidR="00907C79">
              <w:rPr>
                <w:bCs/>
                <w:sz w:val="24"/>
                <w:szCs w:val="24"/>
                <w:lang w:eastAsia="en-US"/>
              </w:rPr>
              <w:t>,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="00907C79"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НКО</w:t>
            </w:r>
            <w:r w:rsidRPr="007700F1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03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032E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: з</w:t>
            </w:r>
            <w:r w:rsidR="00907C79" w:rsidRPr="007700F1">
              <w:rPr>
                <w:sz w:val="24"/>
                <w:szCs w:val="24"/>
                <w:lang w:eastAsia="en-US"/>
              </w:rPr>
              <w:t xml:space="preserve">аключение соглашений 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907C79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="00907C79"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с 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03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032E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: н</w:t>
            </w:r>
            <w:r w:rsidR="00907C79" w:rsidRPr="00125E0A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907C79">
              <w:rPr>
                <w:rFonts w:ascii="Times New Roman" w:hAnsi="Times New Roman"/>
                <w:sz w:val="24"/>
                <w:szCs w:val="24"/>
              </w:rPr>
              <w:t xml:space="preserve">65 % </w:t>
            </w:r>
            <w:r w:rsidR="00907C79" w:rsidRPr="00125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125E0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907C79" w:rsidRPr="00125E0A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125E0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907C79" w:rsidRPr="00125E0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907C79" w:rsidRPr="00125E0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Pr="007700F1" w:rsidRDefault="00907C79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E" w:rsidRDefault="0090032E" w:rsidP="009003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1CD1">
              <w:rPr>
                <w:sz w:val="24"/>
                <w:szCs w:val="24"/>
              </w:rPr>
              <w:t>инистерство образования Тульской области</w:t>
            </w:r>
            <w:r>
              <w:rPr>
                <w:sz w:val="24"/>
                <w:szCs w:val="24"/>
              </w:rPr>
              <w:t>,</w:t>
            </w:r>
          </w:p>
          <w:p w:rsidR="00907C79" w:rsidRPr="007700F1" w:rsidRDefault="0090032E" w:rsidP="0090032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032E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ординационный совет</w:t>
            </w:r>
            <w:r w:rsidRPr="00AF66C7">
              <w:rPr>
                <w:color w:val="000000"/>
                <w:szCs w:val="28"/>
                <w:lang w:bidi="ru-RU"/>
              </w:rPr>
              <w:t xml:space="preserve"> </w:t>
            </w:r>
            <w:r w:rsidRPr="00AF66C7">
              <w:rPr>
                <w:color w:val="000000"/>
                <w:sz w:val="24"/>
                <w:szCs w:val="24"/>
                <w:lang w:bidi="ru-RU"/>
              </w:rPr>
              <w:t>по реализации национального проекта «Образование»</w:t>
            </w:r>
            <w:r w:rsidR="0010326A">
              <w:rPr>
                <w:color w:val="000000"/>
                <w:sz w:val="24"/>
                <w:szCs w:val="24"/>
                <w:lang w:bidi="ru-RU"/>
              </w:rPr>
              <w:t>, президиум Сове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032E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: н</w:t>
            </w:r>
            <w:r w:rsidR="00907C79" w:rsidRPr="00236B0A">
              <w:rPr>
                <w:rFonts w:ascii="Times New Roman" w:hAnsi="Times New Roman"/>
                <w:sz w:val="24"/>
                <w:szCs w:val="24"/>
              </w:rPr>
              <w:t xml:space="preserve">е менее 75% </w:t>
            </w:r>
            <w:r w:rsidR="00907C79" w:rsidRPr="00236B0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907C79" w:rsidRPr="00236B0A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236B0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907C79" w:rsidRPr="00236B0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907C79" w:rsidRPr="00236B0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07C79" w:rsidRPr="007700F1" w:rsidRDefault="00907C79" w:rsidP="00907C7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E" w:rsidRDefault="0090032E" w:rsidP="009003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1CD1">
              <w:rPr>
                <w:sz w:val="24"/>
                <w:szCs w:val="24"/>
              </w:rPr>
              <w:t>инистерство образования Тульской области</w:t>
            </w:r>
            <w:r>
              <w:rPr>
                <w:sz w:val="24"/>
                <w:szCs w:val="24"/>
              </w:rPr>
              <w:t>,</w:t>
            </w:r>
          </w:p>
          <w:p w:rsidR="00907C79" w:rsidRPr="007700F1" w:rsidRDefault="0090032E" w:rsidP="0090032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00F1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032E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  <w:r>
              <w:rPr>
                <w:bCs/>
                <w:sz w:val="24"/>
                <w:szCs w:val="24"/>
                <w:lang w:eastAsia="en-US"/>
              </w:rPr>
              <w:t xml:space="preserve">: 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907C79" w:rsidRPr="00236B0A">
              <w:rPr>
                <w:bCs/>
                <w:sz w:val="24"/>
                <w:szCs w:val="24"/>
                <w:lang w:eastAsia="en-US"/>
              </w:rPr>
              <w:t>и иными организациями, в том числе государственными и муниципальными,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="00907C79"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7700F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7700F1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03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Default="0090032E" w:rsidP="00907C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: з</w:t>
            </w:r>
            <w:r w:rsidR="00907C79" w:rsidRPr="007700F1">
              <w:rPr>
                <w:sz w:val="24"/>
                <w:szCs w:val="24"/>
                <w:lang w:eastAsia="en-US"/>
              </w:rPr>
              <w:t xml:space="preserve">аключение соглашений 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907C79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907C79" w:rsidRPr="007700F1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="00907C79" w:rsidRPr="007700F1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враля</w:t>
            </w:r>
            <w:r w:rsidRPr="007700F1">
              <w:rPr>
                <w:sz w:val="24"/>
                <w:szCs w:val="24"/>
                <w:lang w:eastAsia="en-US"/>
              </w:rPr>
              <w:t xml:space="preserve">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bCs/>
                <w:sz w:val="24"/>
                <w:szCs w:val="24"/>
                <w:lang w:eastAsia="en-US"/>
              </w:rPr>
              <w:t>НКО</w:t>
            </w:r>
            <w:r w:rsidRPr="007700F1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="00DF2CF7">
              <w:rPr>
                <w:bCs/>
                <w:sz w:val="24"/>
                <w:szCs w:val="24"/>
                <w:lang w:eastAsia="en-US"/>
              </w:rPr>
              <w:t xml:space="preserve"> с </w:t>
            </w:r>
            <w:r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10326A" w:rsidP="009003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907C79" w:rsidRPr="007700F1" w:rsidTr="00C734A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032E" w:rsidP="0090032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: н</w:t>
            </w:r>
            <w:r w:rsidR="00907C79" w:rsidRPr="00837EAA">
              <w:rPr>
                <w:rFonts w:ascii="Times New Roman" w:hAnsi="Times New Roman"/>
                <w:sz w:val="24"/>
                <w:szCs w:val="24"/>
              </w:rPr>
              <w:t xml:space="preserve">е менее 75% </w:t>
            </w:r>
            <w:r w:rsidR="00907C79" w:rsidRPr="00837EA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907C79" w:rsidRPr="00837EAA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C79" w:rsidRPr="00837EA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907C79" w:rsidRPr="00837EA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907C79" w:rsidRPr="00837EA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 xml:space="preserve">31 декабря </w:t>
            </w:r>
          </w:p>
          <w:p w:rsidR="00907C79" w:rsidRPr="007700F1" w:rsidRDefault="00907C79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2E" w:rsidRDefault="0090032E" w:rsidP="0090032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1CD1">
              <w:rPr>
                <w:sz w:val="24"/>
                <w:szCs w:val="24"/>
              </w:rPr>
              <w:t>инистерство образования Тульской области</w:t>
            </w:r>
            <w:r>
              <w:rPr>
                <w:sz w:val="24"/>
                <w:szCs w:val="24"/>
              </w:rPr>
              <w:t>,</w:t>
            </w:r>
          </w:p>
          <w:p w:rsidR="00907C79" w:rsidRPr="007700F1" w:rsidRDefault="0090032E" w:rsidP="0090032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иальной защиты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7C79" w:rsidP="00907C7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9" w:rsidRPr="007700F1" w:rsidRDefault="0090032E" w:rsidP="00907C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ординационный совет</w:t>
            </w:r>
            <w:r w:rsidRPr="00AF66C7">
              <w:rPr>
                <w:color w:val="000000"/>
                <w:szCs w:val="28"/>
                <w:lang w:bidi="ru-RU"/>
              </w:rPr>
              <w:t xml:space="preserve"> </w:t>
            </w:r>
            <w:r w:rsidRPr="00AF66C7">
              <w:rPr>
                <w:color w:val="000000"/>
                <w:sz w:val="24"/>
                <w:szCs w:val="24"/>
                <w:lang w:bidi="ru-RU"/>
              </w:rPr>
              <w:t>по реализации национального проекта «Образование»</w:t>
            </w:r>
            <w:r w:rsidR="0010326A">
              <w:rPr>
                <w:color w:val="000000"/>
                <w:sz w:val="24"/>
                <w:szCs w:val="24"/>
                <w:lang w:bidi="ru-RU"/>
              </w:rPr>
              <w:t>, президиум Совета</w:t>
            </w:r>
          </w:p>
        </w:tc>
      </w:tr>
    </w:tbl>
    <w:p w:rsidR="007B4310" w:rsidRPr="006F3B53" w:rsidRDefault="007B4310">
      <w:pPr>
        <w:spacing w:after="200" w:line="276" w:lineRule="auto"/>
        <w:jc w:val="left"/>
        <w:rPr>
          <w:sz w:val="24"/>
          <w:szCs w:val="24"/>
        </w:rPr>
      </w:pPr>
    </w:p>
    <w:sectPr w:rsidR="007B4310" w:rsidRPr="006F3B53" w:rsidSect="00B612EE">
      <w:headerReference w:type="default" r:id="rId8"/>
      <w:footerReference w:type="default" r:id="rId9"/>
      <w:pgSz w:w="16840" w:h="11907" w:orient="landscape" w:code="9"/>
      <w:pgMar w:top="1134" w:right="1134" w:bottom="1134" w:left="1134" w:header="709" w:footer="709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42" w:rsidRDefault="004B5E42" w:rsidP="00B64F2C">
      <w:pPr>
        <w:spacing w:line="240" w:lineRule="auto"/>
      </w:pPr>
      <w:r>
        <w:separator/>
      </w:r>
    </w:p>
  </w:endnote>
  <w:endnote w:type="continuationSeparator" w:id="0">
    <w:p w:rsidR="004B5E42" w:rsidRDefault="004B5E42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A9" w:rsidRPr="00B612EE" w:rsidRDefault="00B612EE" w:rsidP="00B612EE">
    <w:pPr>
      <w:pStyle w:val="a5"/>
      <w:rPr>
        <w:sz w:val="24"/>
      </w:rPr>
    </w:pPr>
    <w:r>
      <w:rPr>
        <w:noProof/>
        <w:sz w:val="24"/>
      </w:rPr>
      <w:drawing>
        <wp:inline distT="0" distB="0" distL="0" distR="0" wp14:anchorId="21036B2D" wp14:editId="034AE308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14.12.2018 10:39:46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42" w:rsidRDefault="004B5E42" w:rsidP="00B64F2C">
      <w:pPr>
        <w:spacing w:line="240" w:lineRule="auto"/>
      </w:pPr>
      <w:r>
        <w:separator/>
      </w:r>
    </w:p>
  </w:footnote>
  <w:footnote w:type="continuationSeparator" w:id="0">
    <w:p w:rsidR="004B5E42" w:rsidRDefault="004B5E42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A9" w:rsidRDefault="00E311A9" w:rsidP="00B612EE">
    <w:pPr>
      <w:pStyle w:val="a3"/>
    </w:pPr>
  </w:p>
  <w:p w:rsidR="00B612EE" w:rsidRPr="00B612EE" w:rsidRDefault="00B612EE" w:rsidP="00B612EE">
    <w:pPr>
      <w:pStyle w:val="a3"/>
      <w:rPr>
        <w:sz w:val="24"/>
      </w:rPr>
    </w:pPr>
    <w:r>
      <w:rPr>
        <w:sz w:val="24"/>
      </w:rPr>
      <w:t>Электронный документ зарегистрирован № 129-П от 13.1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7FEA"/>
    <w:multiLevelType w:val="hybridMultilevel"/>
    <w:tmpl w:val="AED6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19"/>
  </w:num>
  <w:num w:numId="10">
    <w:abstractNumId w:val="17"/>
  </w:num>
  <w:num w:numId="11">
    <w:abstractNumId w:val="9"/>
  </w:num>
  <w:num w:numId="12">
    <w:abstractNumId w:val="4"/>
  </w:num>
  <w:num w:numId="13">
    <w:abstractNumId w:val="18"/>
  </w:num>
  <w:num w:numId="14">
    <w:abstractNumId w:val="13"/>
  </w:num>
  <w:num w:numId="15">
    <w:abstractNumId w:val="0"/>
  </w:num>
  <w:num w:numId="16">
    <w:abstractNumId w:val="1"/>
  </w:num>
  <w:num w:numId="17">
    <w:abstractNumId w:val="14"/>
  </w:num>
  <w:num w:numId="18">
    <w:abstractNumId w:val="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1" w:cryptProviderType="rsaAES" w:cryptAlgorithmClass="hash" w:cryptAlgorithmType="typeAny" w:cryptAlgorithmSid="14" w:cryptSpinCount="100000" w:hash="9q4rc24QADEZnB4uRN8ZO6haOAIhtwQJDhNrywCabZmx6Hx8r3gx+obhi2LurVo2dq8WZ2ottDfkNe6vRskqZA==" w:salt="1/0ZhIYIhTT7OTbLcBG9xg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2047F"/>
    <w:rsid w:val="00037AD7"/>
    <w:rsid w:val="000462D6"/>
    <w:rsid w:val="000510C8"/>
    <w:rsid w:val="0005296F"/>
    <w:rsid w:val="000543F0"/>
    <w:rsid w:val="000559B8"/>
    <w:rsid w:val="00061DF4"/>
    <w:rsid w:val="000634A3"/>
    <w:rsid w:val="0007369F"/>
    <w:rsid w:val="0007517F"/>
    <w:rsid w:val="000758FE"/>
    <w:rsid w:val="00080C87"/>
    <w:rsid w:val="00086D58"/>
    <w:rsid w:val="000870D3"/>
    <w:rsid w:val="000915D6"/>
    <w:rsid w:val="000A44DF"/>
    <w:rsid w:val="000B7A84"/>
    <w:rsid w:val="000C5ADE"/>
    <w:rsid w:val="000D0AEA"/>
    <w:rsid w:val="000D22EF"/>
    <w:rsid w:val="000D231E"/>
    <w:rsid w:val="000D5345"/>
    <w:rsid w:val="000E2C0E"/>
    <w:rsid w:val="000E4128"/>
    <w:rsid w:val="000E6506"/>
    <w:rsid w:val="000F2155"/>
    <w:rsid w:val="001004D6"/>
    <w:rsid w:val="00100C5C"/>
    <w:rsid w:val="00101DAF"/>
    <w:rsid w:val="0010326A"/>
    <w:rsid w:val="00104C00"/>
    <w:rsid w:val="001066F0"/>
    <w:rsid w:val="00117E35"/>
    <w:rsid w:val="00123AA9"/>
    <w:rsid w:val="00125E0A"/>
    <w:rsid w:val="00126CE5"/>
    <w:rsid w:val="00132146"/>
    <w:rsid w:val="00132530"/>
    <w:rsid w:val="00132784"/>
    <w:rsid w:val="00140D1A"/>
    <w:rsid w:val="00141EA4"/>
    <w:rsid w:val="00145FC6"/>
    <w:rsid w:val="001476C2"/>
    <w:rsid w:val="00150A00"/>
    <w:rsid w:val="00156340"/>
    <w:rsid w:val="00156A34"/>
    <w:rsid w:val="001649C9"/>
    <w:rsid w:val="0016577A"/>
    <w:rsid w:val="00170976"/>
    <w:rsid w:val="001721D6"/>
    <w:rsid w:val="00173628"/>
    <w:rsid w:val="00183522"/>
    <w:rsid w:val="00192520"/>
    <w:rsid w:val="00194B17"/>
    <w:rsid w:val="00195A10"/>
    <w:rsid w:val="00195ADC"/>
    <w:rsid w:val="001A2247"/>
    <w:rsid w:val="001A4F01"/>
    <w:rsid w:val="001A5FAE"/>
    <w:rsid w:val="001A6E05"/>
    <w:rsid w:val="001B1683"/>
    <w:rsid w:val="001B2DF3"/>
    <w:rsid w:val="001B70CC"/>
    <w:rsid w:val="001C18B8"/>
    <w:rsid w:val="001C646B"/>
    <w:rsid w:val="001D03DE"/>
    <w:rsid w:val="001E313D"/>
    <w:rsid w:val="001E6DA4"/>
    <w:rsid w:val="001F1CD1"/>
    <w:rsid w:val="001F46AF"/>
    <w:rsid w:val="001F793B"/>
    <w:rsid w:val="002056F2"/>
    <w:rsid w:val="00207203"/>
    <w:rsid w:val="00211C5B"/>
    <w:rsid w:val="00214228"/>
    <w:rsid w:val="00220E1A"/>
    <w:rsid w:val="0022242D"/>
    <w:rsid w:val="0022254A"/>
    <w:rsid w:val="00222FF8"/>
    <w:rsid w:val="00223132"/>
    <w:rsid w:val="002307C2"/>
    <w:rsid w:val="00230960"/>
    <w:rsid w:val="00232F18"/>
    <w:rsid w:val="00236B0A"/>
    <w:rsid w:val="0023716F"/>
    <w:rsid w:val="00246CD9"/>
    <w:rsid w:val="002503BD"/>
    <w:rsid w:val="00254526"/>
    <w:rsid w:val="00257F81"/>
    <w:rsid w:val="002639D6"/>
    <w:rsid w:val="002660A8"/>
    <w:rsid w:val="00266BAE"/>
    <w:rsid w:val="002700EC"/>
    <w:rsid w:val="002753EE"/>
    <w:rsid w:val="00286E97"/>
    <w:rsid w:val="002901B6"/>
    <w:rsid w:val="00292B29"/>
    <w:rsid w:val="002A1776"/>
    <w:rsid w:val="002A4C9F"/>
    <w:rsid w:val="002B066E"/>
    <w:rsid w:val="002B0D4B"/>
    <w:rsid w:val="002D6968"/>
    <w:rsid w:val="002D7BF7"/>
    <w:rsid w:val="002E7F8F"/>
    <w:rsid w:val="003012C6"/>
    <w:rsid w:val="00311284"/>
    <w:rsid w:val="003146A1"/>
    <w:rsid w:val="00315630"/>
    <w:rsid w:val="00324E08"/>
    <w:rsid w:val="003279B4"/>
    <w:rsid w:val="00334261"/>
    <w:rsid w:val="0033516F"/>
    <w:rsid w:val="00340980"/>
    <w:rsid w:val="003411B4"/>
    <w:rsid w:val="00341C0E"/>
    <w:rsid w:val="00342FC6"/>
    <w:rsid w:val="0035278D"/>
    <w:rsid w:val="00360038"/>
    <w:rsid w:val="003616E9"/>
    <w:rsid w:val="003637D5"/>
    <w:rsid w:val="00364A0E"/>
    <w:rsid w:val="00365561"/>
    <w:rsid w:val="003666BD"/>
    <w:rsid w:val="00367B67"/>
    <w:rsid w:val="00371C49"/>
    <w:rsid w:val="003727D2"/>
    <w:rsid w:val="00372851"/>
    <w:rsid w:val="0038381F"/>
    <w:rsid w:val="00385504"/>
    <w:rsid w:val="00391459"/>
    <w:rsid w:val="0039449E"/>
    <w:rsid w:val="0039513F"/>
    <w:rsid w:val="003A0758"/>
    <w:rsid w:val="003A544A"/>
    <w:rsid w:val="003B05EE"/>
    <w:rsid w:val="003C0931"/>
    <w:rsid w:val="003C23DE"/>
    <w:rsid w:val="003C3982"/>
    <w:rsid w:val="003D166D"/>
    <w:rsid w:val="003D1D7E"/>
    <w:rsid w:val="003D305B"/>
    <w:rsid w:val="003D703D"/>
    <w:rsid w:val="003E0FEC"/>
    <w:rsid w:val="003E40A2"/>
    <w:rsid w:val="003E4285"/>
    <w:rsid w:val="003E5102"/>
    <w:rsid w:val="003E5D34"/>
    <w:rsid w:val="003F05DF"/>
    <w:rsid w:val="003F071D"/>
    <w:rsid w:val="003F0EB8"/>
    <w:rsid w:val="003F4557"/>
    <w:rsid w:val="003F59C9"/>
    <w:rsid w:val="00407C22"/>
    <w:rsid w:val="0041078B"/>
    <w:rsid w:val="00411212"/>
    <w:rsid w:val="00413D9D"/>
    <w:rsid w:val="004153CB"/>
    <w:rsid w:val="004236E1"/>
    <w:rsid w:val="004269A2"/>
    <w:rsid w:val="00430CF9"/>
    <w:rsid w:val="00431B86"/>
    <w:rsid w:val="004353B9"/>
    <w:rsid w:val="00437018"/>
    <w:rsid w:val="00443777"/>
    <w:rsid w:val="0044540D"/>
    <w:rsid w:val="00446EBA"/>
    <w:rsid w:val="0045289C"/>
    <w:rsid w:val="00465922"/>
    <w:rsid w:val="00466D65"/>
    <w:rsid w:val="00471432"/>
    <w:rsid w:val="00471FB9"/>
    <w:rsid w:val="00475E48"/>
    <w:rsid w:val="00480BDD"/>
    <w:rsid w:val="0048184C"/>
    <w:rsid w:val="00485E04"/>
    <w:rsid w:val="004861EB"/>
    <w:rsid w:val="00486EA6"/>
    <w:rsid w:val="0048793F"/>
    <w:rsid w:val="0049431F"/>
    <w:rsid w:val="00496245"/>
    <w:rsid w:val="004979EA"/>
    <w:rsid w:val="004A5890"/>
    <w:rsid w:val="004B0531"/>
    <w:rsid w:val="004B5CDF"/>
    <w:rsid w:val="004B5E42"/>
    <w:rsid w:val="004B72A8"/>
    <w:rsid w:val="004C655A"/>
    <w:rsid w:val="004E595F"/>
    <w:rsid w:val="004F7D3B"/>
    <w:rsid w:val="005014DE"/>
    <w:rsid w:val="00505B6B"/>
    <w:rsid w:val="00505E88"/>
    <w:rsid w:val="00507CA5"/>
    <w:rsid w:val="00511E2A"/>
    <w:rsid w:val="0052342F"/>
    <w:rsid w:val="0052378C"/>
    <w:rsid w:val="005374FC"/>
    <w:rsid w:val="00552B29"/>
    <w:rsid w:val="00556781"/>
    <w:rsid w:val="00571868"/>
    <w:rsid w:val="0057743A"/>
    <w:rsid w:val="00583C81"/>
    <w:rsid w:val="005873FD"/>
    <w:rsid w:val="00593700"/>
    <w:rsid w:val="0059690F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4C71"/>
    <w:rsid w:val="005E14FB"/>
    <w:rsid w:val="005E1851"/>
    <w:rsid w:val="005E7C07"/>
    <w:rsid w:val="005F234F"/>
    <w:rsid w:val="005F35F2"/>
    <w:rsid w:val="005F40BC"/>
    <w:rsid w:val="00601B71"/>
    <w:rsid w:val="00605CE7"/>
    <w:rsid w:val="00606707"/>
    <w:rsid w:val="00611D2C"/>
    <w:rsid w:val="00617399"/>
    <w:rsid w:val="00620D3A"/>
    <w:rsid w:val="00626ACD"/>
    <w:rsid w:val="0063426B"/>
    <w:rsid w:val="006357DC"/>
    <w:rsid w:val="00640CCC"/>
    <w:rsid w:val="00642E72"/>
    <w:rsid w:val="00652C27"/>
    <w:rsid w:val="00662315"/>
    <w:rsid w:val="00671A4D"/>
    <w:rsid w:val="00674403"/>
    <w:rsid w:val="006762EE"/>
    <w:rsid w:val="00692BE4"/>
    <w:rsid w:val="006A3E07"/>
    <w:rsid w:val="006A517A"/>
    <w:rsid w:val="006A6F67"/>
    <w:rsid w:val="006B2D88"/>
    <w:rsid w:val="006B391F"/>
    <w:rsid w:val="006C07CB"/>
    <w:rsid w:val="006C526C"/>
    <w:rsid w:val="006C5BDE"/>
    <w:rsid w:val="006D7CCE"/>
    <w:rsid w:val="006D7F32"/>
    <w:rsid w:val="006E3969"/>
    <w:rsid w:val="006E697B"/>
    <w:rsid w:val="006F3B53"/>
    <w:rsid w:val="0070374A"/>
    <w:rsid w:val="00707142"/>
    <w:rsid w:val="00713765"/>
    <w:rsid w:val="00722C44"/>
    <w:rsid w:val="00725F69"/>
    <w:rsid w:val="0072687E"/>
    <w:rsid w:val="00727E65"/>
    <w:rsid w:val="00734817"/>
    <w:rsid w:val="007408EF"/>
    <w:rsid w:val="00743B9A"/>
    <w:rsid w:val="00745AE0"/>
    <w:rsid w:val="00756061"/>
    <w:rsid w:val="007618FF"/>
    <w:rsid w:val="00761FA7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17F4"/>
    <w:rsid w:val="00797387"/>
    <w:rsid w:val="007A025D"/>
    <w:rsid w:val="007A6A3E"/>
    <w:rsid w:val="007B1B34"/>
    <w:rsid w:val="007B4310"/>
    <w:rsid w:val="007B4DF6"/>
    <w:rsid w:val="007C332F"/>
    <w:rsid w:val="007C6DA4"/>
    <w:rsid w:val="007D20CC"/>
    <w:rsid w:val="007D4D02"/>
    <w:rsid w:val="007D4FB3"/>
    <w:rsid w:val="007E0A39"/>
    <w:rsid w:val="007E7C16"/>
    <w:rsid w:val="007F24B4"/>
    <w:rsid w:val="007F456E"/>
    <w:rsid w:val="007F4909"/>
    <w:rsid w:val="00801125"/>
    <w:rsid w:val="00806354"/>
    <w:rsid w:val="00806B4D"/>
    <w:rsid w:val="008119D1"/>
    <w:rsid w:val="00812806"/>
    <w:rsid w:val="00813AE2"/>
    <w:rsid w:val="008154B3"/>
    <w:rsid w:val="00824409"/>
    <w:rsid w:val="008306CF"/>
    <w:rsid w:val="00831F6F"/>
    <w:rsid w:val="00837EAA"/>
    <w:rsid w:val="0084067C"/>
    <w:rsid w:val="008410E4"/>
    <w:rsid w:val="0084359F"/>
    <w:rsid w:val="00843835"/>
    <w:rsid w:val="00843FCE"/>
    <w:rsid w:val="00846183"/>
    <w:rsid w:val="008516EB"/>
    <w:rsid w:val="00852FE3"/>
    <w:rsid w:val="0085637A"/>
    <w:rsid w:val="008602A6"/>
    <w:rsid w:val="008630E9"/>
    <w:rsid w:val="008671DA"/>
    <w:rsid w:val="00872AD7"/>
    <w:rsid w:val="00873B2B"/>
    <w:rsid w:val="0087505B"/>
    <w:rsid w:val="00880459"/>
    <w:rsid w:val="008819E1"/>
    <w:rsid w:val="00883CB1"/>
    <w:rsid w:val="00890B15"/>
    <w:rsid w:val="00891D82"/>
    <w:rsid w:val="008921A2"/>
    <w:rsid w:val="00892611"/>
    <w:rsid w:val="00894524"/>
    <w:rsid w:val="00894899"/>
    <w:rsid w:val="008A5629"/>
    <w:rsid w:val="008B25EF"/>
    <w:rsid w:val="008B5B77"/>
    <w:rsid w:val="008B6C3E"/>
    <w:rsid w:val="008D03E8"/>
    <w:rsid w:val="008D68D0"/>
    <w:rsid w:val="008E274B"/>
    <w:rsid w:val="008E2D90"/>
    <w:rsid w:val="008E7F6B"/>
    <w:rsid w:val="008F2C4E"/>
    <w:rsid w:val="0090032E"/>
    <w:rsid w:val="009067C8"/>
    <w:rsid w:val="00907C79"/>
    <w:rsid w:val="00917ECA"/>
    <w:rsid w:val="009361D9"/>
    <w:rsid w:val="00941F80"/>
    <w:rsid w:val="00952552"/>
    <w:rsid w:val="00953F5C"/>
    <w:rsid w:val="009650CF"/>
    <w:rsid w:val="00970188"/>
    <w:rsid w:val="009735EE"/>
    <w:rsid w:val="0098501B"/>
    <w:rsid w:val="009912DB"/>
    <w:rsid w:val="009920DB"/>
    <w:rsid w:val="00997F0F"/>
    <w:rsid w:val="009A3710"/>
    <w:rsid w:val="009A4080"/>
    <w:rsid w:val="009B019E"/>
    <w:rsid w:val="009B312A"/>
    <w:rsid w:val="009B3657"/>
    <w:rsid w:val="009C213A"/>
    <w:rsid w:val="009C2E3D"/>
    <w:rsid w:val="009C309F"/>
    <w:rsid w:val="009C5D1D"/>
    <w:rsid w:val="009D7D05"/>
    <w:rsid w:val="009E1B49"/>
    <w:rsid w:val="009E2BB3"/>
    <w:rsid w:val="009E33FC"/>
    <w:rsid w:val="009E7F28"/>
    <w:rsid w:val="009F2EB4"/>
    <w:rsid w:val="00A027FD"/>
    <w:rsid w:val="00A0791B"/>
    <w:rsid w:val="00A12B8D"/>
    <w:rsid w:val="00A14B06"/>
    <w:rsid w:val="00A157B4"/>
    <w:rsid w:val="00A22E54"/>
    <w:rsid w:val="00A23B51"/>
    <w:rsid w:val="00A27A4B"/>
    <w:rsid w:val="00A31CC0"/>
    <w:rsid w:val="00A42074"/>
    <w:rsid w:val="00A42482"/>
    <w:rsid w:val="00A44F49"/>
    <w:rsid w:val="00A47122"/>
    <w:rsid w:val="00A54A94"/>
    <w:rsid w:val="00A57743"/>
    <w:rsid w:val="00A57C98"/>
    <w:rsid w:val="00A62C6C"/>
    <w:rsid w:val="00A679C5"/>
    <w:rsid w:val="00A73559"/>
    <w:rsid w:val="00A76741"/>
    <w:rsid w:val="00A84E6F"/>
    <w:rsid w:val="00A8517D"/>
    <w:rsid w:val="00A872F0"/>
    <w:rsid w:val="00AA2877"/>
    <w:rsid w:val="00AB3A02"/>
    <w:rsid w:val="00AB7EFB"/>
    <w:rsid w:val="00AC2E70"/>
    <w:rsid w:val="00AC4C9C"/>
    <w:rsid w:val="00AD53A9"/>
    <w:rsid w:val="00AE5F8B"/>
    <w:rsid w:val="00AF0DB6"/>
    <w:rsid w:val="00AF66C7"/>
    <w:rsid w:val="00B00592"/>
    <w:rsid w:val="00B01C05"/>
    <w:rsid w:val="00B16C9D"/>
    <w:rsid w:val="00B34005"/>
    <w:rsid w:val="00B358CB"/>
    <w:rsid w:val="00B3786A"/>
    <w:rsid w:val="00B5400E"/>
    <w:rsid w:val="00B604C5"/>
    <w:rsid w:val="00B612EE"/>
    <w:rsid w:val="00B64F2C"/>
    <w:rsid w:val="00B70180"/>
    <w:rsid w:val="00B70C72"/>
    <w:rsid w:val="00B7170C"/>
    <w:rsid w:val="00B730D0"/>
    <w:rsid w:val="00B757E2"/>
    <w:rsid w:val="00B83911"/>
    <w:rsid w:val="00B849A2"/>
    <w:rsid w:val="00B8775D"/>
    <w:rsid w:val="00B90401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D7A7D"/>
    <w:rsid w:val="00BE7FF5"/>
    <w:rsid w:val="00C0034E"/>
    <w:rsid w:val="00C12B15"/>
    <w:rsid w:val="00C27834"/>
    <w:rsid w:val="00C4035B"/>
    <w:rsid w:val="00C4037C"/>
    <w:rsid w:val="00C40737"/>
    <w:rsid w:val="00C4108B"/>
    <w:rsid w:val="00C411D5"/>
    <w:rsid w:val="00C441A0"/>
    <w:rsid w:val="00C47181"/>
    <w:rsid w:val="00C560E0"/>
    <w:rsid w:val="00C56BF7"/>
    <w:rsid w:val="00C6211F"/>
    <w:rsid w:val="00C628F6"/>
    <w:rsid w:val="00C63703"/>
    <w:rsid w:val="00C734A5"/>
    <w:rsid w:val="00C82591"/>
    <w:rsid w:val="00C9146E"/>
    <w:rsid w:val="00C96760"/>
    <w:rsid w:val="00CA0E71"/>
    <w:rsid w:val="00CA2F8B"/>
    <w:rsid w:val="00CA4096"/>
    <w:rsid w:val="00CA49DB"/>
    <w:rsid w:val="00CB1983"/>
    <w:rsid w:val="00CB1FCD"/>
    <w:rsid w:val="00CB4051"/>
    <w:rsid w:val="00CD0EAE"/>
    <w:rsid w:val="00CE6E9D"/>
    <w:rsid w:val="00CE7FA3"/>
    <w:rsid w:val="00CF0846"/>
    <w:rsid w:val="00CF1473"/>
    <w:rsid w:val="00CF3EF0"/>
    <w:rsid w:val="00CF64DB"/>
    <w:rsid w:val="00D06560"/>
    <w:rsid w:val="00D07136"/>
    <w:rsid w:val="00D10088"/>
    <w:rsid w:val="00D2724D"/>
    <w:rsid w:val="00D30C4B"/>
    <w:rsid w:val="00D3202F"/>
    <w:rsid w:val="00D3470B"/>
    <w:rsid w:val="00D42FCA"/>
    <w:rsid w:val="00D43679"/>
    <w:rsid w:val="00D45516"/>
    <w:rsid w:val="00D46447"/>
    <w:rsid w:val="00D51525"/>
    <w:rsid w:val="00D64AF3"/>
    <w:rsid w:val="00D743E2"/>
    <w:rsid w:val="00D75E11"/>
    <w:rsid w:val="00D82CAD"/>
    <w:rsid w:val="00D86F67"/>
    <w:rsid w:val="00D94E1D"/>
    <w:rsid w:val="00DA08EA"/>
    <w:rsid w:val="00DA2C4F"/>
    <w:rsid w:val="00DA7F62"/>
    <w:rsid w:val="00DB2CC8"/>
    <w:rsid w:val="00DB4F95"/>
    <w:rsid w:val="00DB52E0"/>
    <w:rsid w:val="00DC4E29"/>
    <w:rsid w:val="00DD24ED"/>
    <w:rsid w:val="00DD3C90"/>
    <w:rsid w:val="00DD4FD0"/>
    <w:rsid w:val="00DD769F"/>
    <w:rsid w:val="00DE67A5"/>
    <w:rsid w:val="00DE7CD8"/>
    <w:rsid w:val="00DF1073"/>
    <w:rsid w:val="00DF2CF7"/>
    <w:rsid w:val="00E00455"/>
    <w:rsid w:val="00E2040F"/>
    <w:rsid w:val="00E2198D"/>
    <w:rsid w:val="00E221BE"/>
    <w:rsid w:val="00E311A9"/>
    <w:rsid w:val="00E32A9A"/>
    <w:rsid w:val="00E36434"/>
    <w:rsid w:val="00E463BD"/>
    <w:rsid w:val="00E533FF"/>
    <w:rsid w:val="00E57D5E"/>
    <w:rsid w:val="00E648DE"/>
    <w:rsid w:val="00E667D7"/>
    <w:rsid w:val="00E83510"/>
    <w:rsid w:val="00E85583"/>
    <w:rsid w:val="00E876EA"/>
    <w:rsid w:val="00E9548B"/>
    <w:rsid w:val="00EA5310"/>
    <w:rsid w:val="00EB0344"/>
    <w:rsid w:val="00EB05A3"/>
    <w:rsid w:val="00EB08DB"/>
    <w:rsid w:val="00EB0BEE"/>
    <w:rsid w:val="00EB12E2"/>
    <w:rsid w:val="00EB1DEB"/>
    <w:rsid w:val="00EB4C47"/>
    <w:rsid w:val="00EB7BEC"/>
    <w:rsid w:val="00EC5126"/>
    <w:rsid w:val="00EC7169"/>
    <w:rsid w:val="00ED06C4"/>
    <w:rsid w:val="00ED2E4B"/>
    <w:rsid w:val="00EE066A"/>
    <w:rsid w:val="00EF0AC5"/>
    <w:rsid w:val="00EF3BE2"/>
    <w:rsid w:val="00F004BD"/>
    <w:rsid w:val="00F04834"/>
    <w:rsid w:val="00F063FA"/>
    <w:rsid w:val="00F06615"/>
    <w:rsid w:val="00F079ED"/>
    <w:rsid w:val="00F35A08"/>
    <w:rsid w:val="00F37137"/>
    <w:rsid w:val="00F4038D"/>
    <w:rsid w:val="00F456C7"/>
    <w:rsid w:val="00F47349"/>
    <w:rsid w:val="00F5041E"/>
    <w:rsid w:val="00F50BAF"/>
    <w:rsid w:val="00F5571A"/>
    <w:rsid w:val="00F57E8D"/>
    <w:rsid w:val="00F640A6"/>
    <w:rsid w:val="00F71188"/>
    <w:rsid w:val="00F80F18"/>
    <w:rsid w:val="00F86AC8"/>
    <w:rsid w:val="00F92A00"/>
    <w:rsid w:val="00F9546E"/>
    <w:rsid w:val="00FB036A"/>
    <w:rsid w:val="00FB0C97"/>
    <w:rsid w:val="00FB1742"/>
    <w:rsid w:val="00FC2B18"/>
    <w:rsid w:val="00FC405B"/>
    <w:rsid w:val="00FC4F94"/>
    <w:rsid w:val="00FE24DC"/>
    <w:rsid w:val="00FE6612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749A"/>
  <w15:docId w15:val="{C4DAF97C-33E6-485F-95A1-E4F18492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3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71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B9D7-B035-4EBE-803A-CBFF244D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9</Words>
  <Characters>28613</Characters>
  <Application>Microsoft Office Word</Application>
  <DocSecurity>8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 Сергей Викторович</cp:lastModifiedBy>
  <cp:revision>2</cp:revision>
  <dcterms:created xsi:type="dcterms:W3CDTF">2018-12-12T10:30:00Z</dcterms:created>
  <dcterms:modified xsi:type="dcterms:W3CDTF">2018-12-12T10:30:00Z</dcterms:modified>
</cp:coreProperties>
</file>